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9A4B9" w14:textId="447A4A69" w:rsidR="004840A1" w:rsidRPr="00B91378" w:rsidRDefault="001A2376" w:rsidP="00A2778E">
      <w:pPr>
        <w:pStyle w:val="Default"/>
        <w:tabs>
          <w:tab w:val="left" w:pos="450"/>
          <w:tab w:val="center" w:pos="45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  <w:t>Product s</w:t>
      </w:r>
      <w:r w:rsidR="00687E12" w:rsidRPr="00B913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  <w:t>ubstitution</w:t>
      </w:r>
      <w:r w:rsidR="00B913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 w:eastAsia="en-US"/>
        </w:rPr>
        <w:t xml:space="preserve"> investigation</w:t>
      </w:r>
    </w:p>
    <w:p w14:paraId="04210987" w14:textId="63D54599" w:rsidR="00687E12" w:rsidRPr="00B91378" w:rsidRDefault="00B91378" w:rsidP="00687E12">
      <w:pPr>
        <w:rPr>
          <w:rFonts w:ascii="Times New Roman" w:hAnsi="Times New Roman"/>
          <w:sz w:val="24"/>
          <w:szCs w:val="24"/>
          <w:lang w:val="en-GB" w:eastAsia="sv-SE"/>
        </w:rPr>
      </w:pPr>
      <w:r>
        <w:rPr>
          <w:rFonts w:ascii="Times New Roman" w:hAnsi="Times New Roman"/>
          <w:sz w:val="24"/>
          <w:szCs w:val="24"/>
          <w:lang w:val="en-GB"/>
        </w:rPr>
        <w:t>In accordance with the Environmental Code’s</w:t>
      </w:r>
      <w:r w:rsidR="00762038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substitution principle</w:t>
      </w:r>
      <w:r w:rsidR="00687E12"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2038" w:rsidRPr="00B91378">
        <w:rPr>
          <w:rFonts w:ascii="Times New Roman" w:hAnsi="Times New Roman"/>
          <w:sz w:val="24"/>
          <w:szCs w:val="24"/>
          <w:lang w:val="en-GB"/>
        </w:rPr>
        <w:t>(</w:t>
      </w:r>
      <w:hyperlink r:id="rId8" w:history="1">
        <w:r w:rsidR="00762038" w:rsidRPr="00B91378">
          <w:rPr>
            <w:rStyle w:val="Hyperlnk"/>
            <w:rFonts w:ascii="Times New Roman" w:hAnsi="Times New Roman"/>
            <w:sz w:val="24"/>
            <w:szCs w:val="24"/>
            <w:lang w:val="en-GB" w:eastAsia="sv-SE"/>
          </w:rPr>
          <w:t>SFS 1998:808</w:t>
        </w:r>
      </w:hyperlink>
      <w:r w:rsidR="00762038" w:rsidRPr="00B91378">
        <w:rPr>
          <w:rFonts w:ascii="Times New Roman" w:hAnsi="Times New Roman"/>
          <w:sz w:val="24"/>
          <w:szCs w:val="24"/>
          <w:lang w:val="en-GB" w:eastAsia="sv-SE"/>
        </w:rPr>
        <w:t xml:space="preserve">, </w:t>
      </w:r>
      <w:r>
        <w:rPr>
          <w:rFonts w:ascii="Times New Roman" w:hAnsi="Times New Roman"/>
          <w:sz w:val="24"/>
          <w:szCs w:val="24"/>
          <w:lang w:val="en-GB" w:eastAsia="sv-SE"/>
        </w:rPr>
        <w:t>Chapter 2, Section 4</w:t>
      </w:r>
      <w:r w:rsidR="00762038" w:rsidRPr="00B91378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5864AF">
        <w:rPr>
          <w:rFonts w:ascii="Times New Roman" w:hAnsi="Times New Roman"/>
          <w:sz w:val="24"/>
          <w:szCs w:val="24"/>
          <w:lang w:val="en-GB" w:eastAsia="sv-SE"/>
        </w:rPr>
        <w:t xml:space="preserve">chemical products that are hazardous to </w:t>
      </w:r>
      <w:r>
        <w:rPr>
          <w:rFonts w:ascii="Times New Roman" w:hAnsi="Times New Roman"/>
          <w:sz w:val="24"/>
          <w:szCs w:val="24"/>
          <w:lang w:val="en-GB"/>
        </w:rPr>
        <w:t xml:space="preserve">health and </w:t>
      </w:r>
      <w:r w:rsidR="005864AF">
        <w:rPr>
          <w:rFonts w:ascii="Times New Roman" w:hAnsi="Times New Roman"/>
          <w:sz w:val="24"/>
          <w:szCs w:val="24"/>
          <w:lang w:val="en-GB"/>
        </w:rPr>
        <w:t>the environmen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are to be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substituted,</w:t>
      </w:r>
      <w:r>
        <w:rPr>
          <w:rFonts w:ascii="Times New Roman" w:hAnsi="Times New Roman"/>
          <w:sz w:val="24"/>
          <w:szCs w:val="24"/>
          <w:lang w:val="en-GB" w:eastAsia="sv-SE"/>
        </w:rPr>
        <w:t xml:space="preserve"> by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substances that are less hazardous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,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>through active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sv-SE"/>
        </w:rPr>
        <w:t xml:space="preserve">product </w:t>
      </w:r>
      <w:r w:rsidR="005864AF">
        <w:rPr>
          <w:rFonts w:ascii="Times New Roman" w:hAnsi="Times New Roman"/>
          <w:sz w:val="24"/>
          <w:szCs w:val="24"/>
          <w:lang w:val="en-GB" w:eastAsia="sv-SE"/>
        </w:rPr>
        <w:t xml:space="preserve">selection </w:t>
      </w:r>
      <w:r>
        <w:rPr>
          <w:rFonts w:ascii="Times New Roman" w:hAnsi="Times New Roman"/>
          <w:sz w:val="24"/>
          <w:szCs w:val="24"/>
          <w:lang w:val="en-GB" w:eastAsia="sv-SE"/>
        </w:rPr>
        <w:t>and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substitution.</w:t>
      </w:r>
      <w:r w:rsidR="00687E12"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In accordance with the law</w:t>
      </w:r>
      <w:r w:rsidR="005864AF">
        <w:rPr>
          <w:rFonts w:ascii="Times New Roman" w:hAnsi="Times New Roman"/>
          <w:sz w:val="24"/>
          <w:szCs w:val="24"/>
          <w:lang w:val="en-GB" w:eastAsia="sv-SE"/>
        </w:rPr>
        <w:t>,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 xml:space="preserve"> there is to be a phase out of products that consist of or contain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>:</w:t>
      </w:r>
    </w:p>
    <w:p w14:paraId="02773BFD" w14:textId="77777777" w:rsidR="00687E12" w:rsidRPr="00B91378" w:rsidRDefault="00687E12" w:rsidP="00687E12">
      <w:pPr>
        <w:rPr>
          <w:rFonts w:ascii="Times New Roman" w:hAnsi="Times New Roman"/>
          <w:sz w:val="24"/>
          <w:szCs w:val="24"/>
          <w:lang w:val="en-GB" w:eastAsia="sv-SE"/>
        </w:rPr>
      </w:pPr>
    </w:p>
    <w:p w14:paraId="33451860" w14:textId="4AFB9AE1" w:rsidR="00687E12" w:rsidRPr="00B91378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en-GB" w:eastAsia="sv-SE"/>
        </w:rPr>
      </w:pPr>
      <w:r w:rsidRPr="00B91378">
        <w:rPr>
          <w:rFonts w:ascii="Times New Roman" w:hAnsi="Times New Roman"/>
          <w:sz w:val="24"/>
          <w:szCs w:val="24"/>
          <w:lang w:val="en-GB" w:eastAsia="sv-SE"/>
        </w:rPr>
        <w:t>CMR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 xml:space="preserve"> substances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(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C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arcinogen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ic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, Mutagen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ic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o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r 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toxic to reproduction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)</w:t>
      </w:r>
    </w:p>
    <w:p w14:paraId="7CC4EEF2" w14:textId="32F7350B" w:rsidR="00687E12" w:rsidRPr="00B91378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en-GB" w:eastAsia="sv-SE"/>
        </w:rPr>
      </w:pPr>
      <w:r w:rsidRPr="00B91378">
        <w:rPr>
          <w:rFonts w:ascii="Times New Roman" w:hAnsi="Times New Roman"/>
          <w:sz w:val="24"/>
          <w:szCs w:val="24"/>
          <w:lang w:val="en-GB" w:eastAsia="sv-SE"/>
        </w:rPr>
        <w:t>Halogen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ated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solvents,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>which are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PBT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 xml:space="preserve"> or 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>vPvB</w:t>
      </w:r>
      <w:r w:rsidR="007232A2">
        <w:rPr>
          <w:rFonts w:ascii="Times New Roman" w:hAnsi="Times New Roman"/>
          <w:sz w:val="24"/>
          <w:szCs w:val="24"/>
          <w:lang w:val="en-GB" w:eastAsia="sv-SE"/>
        </w:rPr>
        <w:t xml:space="preserve"> substances </w:t>
      </w:r>
      <w:r w:rsidRPr="00B91378">
        <w:rPr>
          <w:rFonts w:ascii="Times New Roman" w:hAnsi="Times New Roman"/>
          <w:sz w:val="24"/>
          <w:szCs w:val="24"/>
          <w:lang w:val="en-GB" w:eastAsia="sv-SE"/>
        </w:rPr>
        <w:t xml:space="preserve"> (</w:t>
      </w:r>
      <w:r w:rsidR="007232A2">
        <w:rPr>
          <w:rFonts w:ascii="Times New Roman" w:hAnsi="Times New Roman"/>
          <w:sz w:val="24"/>
          <w:szCs w:val="24"/>
          <w:lang w:val="en-GB"/>
        </w:rPr>
        <w:t>persistent</w:t>
      </w:r>
      <w:r w:rsidRPr="00B91378">
        <w:rPr>
          <w:rFonts w:ascii="Times New Roman" w:hAnsi="Times New Roman"/>
          <w:sz w:val="24"/>
          <w:szCs w:val="24"/>
          <w:lang w:val="en-GB"/>
        </w:rPr>
        <w:t>, bioac</w:t>
      </w:r>
      <w:r w:rsidR="007232A2">
        <w:rPr>
          <w:rFonts w:ascii="Times New Roman" w:hAnsi="Times New Roman"/>
          <w:sz w:val="24"/>
          <w:szCs w:val="24"/>
          <w:lang w:val="en-GB"/>
        </w:rPr>
        <w:t>c</w:t>
      </w:r>
      <w:r w:rsidRPr="00B91378">
        <w:rPr>
          <w:rFonts w:ascii="Times New Roman" w:hAnsi="Times New Roman"/>
          <w:sz w:val="24"/>
          <w:szCs w:val="24"/>
          <w:lang w:val="en-GB"/>
        </w:rPr>
        <w:t>umul</w:t>
      </w:r>
      <w:r w:rsidR="007232A2">
        <w:rPr>
          <w:rFonts w:ascii="Times New Roman" w:hAnsi="Times New Roman"/>
          <w:sz w:val="24"/>
          <w:szCs w:val="24"/>
          <w:lang w:val="en-GB"/>
        </w:rPr>
        <w:t>ative</w:t>
      </w:r>
      <w:r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2A2">
        <w:rPr>
          <w:rFonts w:ascii="Times New Roman" w:hAnsi="Times New Roman"/>
          <w:sz w:val="24"/>
          <w:szCs w:val="24"/>
          <w:lang w:val="en-GB"/>
        </w:rPr>
        <w:t>and</w:t>
      </w:r>
      <w:r w:rsidRPr="00B91378">
        <w:rPr>
          <w:rFonts w:ascii="Times New Roman" w:hAnsi="Times New Roman"/>
          <w:sz w:val="24"/>
          <w:szCs w:val="24"/>
          <w:lang w:val="en-GB"/>
        </w:rPr>
        <w:t xml:space="preserve"> toxi</w:t>
      </w:r>
      <w:r w:rsidR="00821BB5">
        <w:rPr>
          <w:rFonts w:ascii="Times New Roman" w:hAnsi="Times New Roman"/>
          <w:sz w:val="24"/>
          <w:szCs w:val="24"/>
          <w:lang w:val="en-GB"/>
        </w:rPr>
        <w:t>c</w:t>
      </w:r>
      <w:r w:rsidR="007232A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64AF">
        <w:rPr>
          <w:rFonts w:ascii="Times New Roman" w:hAnsi="Times New Roman"/>
          <w:sz w:val="24"/>
          <w:szCs w:val="24"/>
          <w:lang w:val="en-GB"/>
        </w:rPr>
        <w:t>or</w:t>
      </w:r>
      <w:r w:rsidR="007232A2">
        <w:rPr>
          <w:rFonts w:ascii="Times New Roman" w:hAnsi="Times New Roman"/>
          <w:sz w:val="24"/>
          <w:szCs w:val="24"/>
          <w:lang w:val="en-GB"/>
        </w:rPr>
        <w:t xml:space="preserve"> very persistent and very</w:t>
      </w:r>
      <w:r w:rsidRPr="00B9137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2A2" w:rsidRPr="00B91378">
        <w:rPr>
          <w:rFonts w:ascii="Times New Roman" w:hAnsi="Times New Roman"/>
          <w:sz w:val="24"/>
          <w:szCs w:val="24"/>
          <w:lang w:val="en-GB"/>
        </w:rPr>
        <w:t>bioac</w:t>
      </w:r>
      <w:r w:rsidR="007232A2">
        <w:rPr>
          <w:rFonts w:ascii="Times New Roman" w:hAnsi="Times New Roman"/>
          <w:sz w:val="24"/>
          <w:szCs w:val="24"/>
          <w:lang w:val="en-GB"/>
        </w:rPr>
        <w:t>c</w:t>
      </w:r>
      <w:r w:rsidR="007232A2" w:rsidRPr="00B91378">
        <w:rPr>
          <w:rFonts w:ascii="Times New Roman" w:hAnsi="Times New Roman"/>
          <w:sz w:val="24"/>
          <w:szCs w:val="24"/>
          <w:lang w:val="en-GB"/>
        </w:rPr>
        <w:t>umul</w:t>
      </w:r>
      <w:r w:rsidR="007232A2">
        <w:rPr>
          <w:rFonts w:ascii="Times New Roman" w:hAnsi="Times New Roman"/>
          <w:sz w:val="24"/>
          <w:szCs w:val="24"/>
          <w:lang w:val="en-GB"/>
        </w:rPr>
        <w:t>ative</w:t>
      </w:r>
      <w:r w:rsidRPr="00B91378">
        <w:rPr>
          <w:rFonts w:ascii="Times New Roman" w:hAnsi="Times New Roman"/>
          <w:sz w:val="24"/>
          <w:szCs w:val="24"/>
          <w:lang w:val="en-GB"/>
        </w:rPr>
        <w:t>)</w:t>
      </w:r>
    </w:p>
    <w:p w14:paraId="2A0FA31D" w14:textId="26EC4A45" w:rsidR="00687E12" w:rsidRPr="00B91378" w:rsidRDefault="00B91378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hAnsi="Times New Roman"/>
          <w:sz w:val="24"/>
          <w:szCs w:val="24"/>
          <w:lang w:val="en-GB" w:eastAsia="sv-SE"/>
        </w:rPr>
        <w:t>Particularly hazardous metals such as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821BB5" w:rsidRPr="00821BB5">
        <w:rPr>
          <w:rFonts w:ascii="Times New Roman" w:hAnsi="Times New Roman"/>
          <w:i/>
          <w:sz w:val="24"/>
          <w:szCs w:val="24"/>
          <w:lang w:val="en-GB" w:eastAsia="sv-SE"/>
        </w:rPr>
        <w:t>e.g.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Cd, Hg </w:t>
      </w:r>
      <w:r>
        <w:rPr>
          <w:rFonts w:ascii="Times New Roman" w:hAnsi="Times New Roman"/>
          <w:sz w:val="24"/>
          <w:szCs w:val="24"/>
          <w:lang w:val="en-GB" w:eastAsia="sv-SE"/>
        </w:rPr>
        <w:t>and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Pb</w:t>
      </w:r>
      <w:r w:rsidR="00821BB5">
        <w:rPr>
          <w:rFonts w:ascii="Times New Roman" w:hAnsi="Times New Roman"/>
          <w:sz w:val="24"/>
          <w:szCs w:val="24"/>
          <w:lang w:val="en-GB" w:eastAsia="sv-SE"/>
        </w:rPr>
        <w:t>.</w:t>
      </w:r>
      <w:r w:rsidR="00687E12" w:rsidRP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</w:p>
    <w:p w14:paraId="34F16A46" w14:textId="77777777" w:rsidR="00CB6487" w:rsidRPr="00B91378" w:rsidRDefault="00CB6487" w:rsidP="00FA7D20">
      <w:pPr>
        <w:pStyle w:val="Default"/>
        <w:rPr>
          <w:lang w:val="en-GB"/>
        </w:rPr>
      </w:pPr>
    </w:p>
    <w:p w14:paraId="2C86D7FF" w14:textId="7EE41742" w:rsidR="00FA3303" w:rsidRPr="007232A2" w:rsidRDefault="007232A2" w:rsidP="00176605">
      <w:pPr>
        <w:rPr>
          <w:rFonts w:ascii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hAnsi="Times New Roman"/>
          <w:sz w:val="24"/>
          <w:lang w:val="en-GB"/>
        </w:rPr>
        <w:t>In accordance with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the Swedish Work Environment Authority’s provision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“Chemical</w:t>
      </w:r>
      <w:r w:rsidR="00187388">
        <w:rPr>
          <w:rFonts w:ascii="Times New Roman" w:hAnsi="Times New Roman"/>
          <w:sz w:val="24"/>
          <w:lang w:val="en-GB"/>
        </w:rPr>
        <w:t xml:space="preserve"> hazards in the Working Environment</w:t>
      </w:r>
      <w:r w:rsidR="00687E12" w:rsidRPr="00B91378">
        <w:rPr>
          <w:rFonts w:ascii="Times New Roman" w:hAnsi="Times New Roman"/>
          <w:sz w:val="24"/>
          <w:lang w:val="en-GB"/>
        </w:rPr>
        <w:t xml:space="preserve">” (AFS 2014:43 </w:t>
      </w:r>
      <w:r w:rsidR="00B91378">
        <w:rPr>
          <w:rFonts w:ascii="Times New Roman" w:hAnsi="Times New Roman"/>
          <w:sz w:val="24"/>
          <w:lang w:val="en-GB"/>
        </w:rPr>
        <w:t>Section 39</w:t>
      </w:r>
      <w:r w:rsidR="00687E12" w:rsidRPr="00B91378">
        <w:rPr>
          <w:rFonts w:ascii="Times New Roman" w:hAnsi="Times New Roman"/>
          <w:sz w:val="24"/>
          <w:lang w:val="en-GB"/>
        </w:rPr>
        <w:t xml:space="preserve">) 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 xml:space="preserve">CMR substances (Carcinogenic, Mutagenic or </w:t>
      </w:r>
      <w:r w:rsidR="003427B3">
        <w:rPr>
          <w:rFonts w:ascii="Times New Roman" w:hAnsi="Times New Roman"/>
          <w:sz w:val="24"/>
          <w:szCs w:val="24"/>
          <w:lang w:val="en-GB" w:eastAsia="sv-SE"/>
        </w:rPr>
        <w:t>toxic to reproduction</w:t>
      </w:r>
      <w:r w:rsidR="00B91378" w:rsidRPr="00B91378">
        <w:rPr>
          <w:rFonts w:ascii="Times New Roman" w:hAnsi="Times New Roman"/>
          <w:sz w:val="24"/>
          <w:szCs w:val="24"/>
          <w:lang w:val="en-GB" w:eastAsia="sv-SE"/>
        </w:rPr>
        <w:t>)</w:t>
      </w:r>
      <w:r w:rsidR="00B91378">
        <w:rPr>
          <w:rFonts w:ascii="Times New Roman" w:hAnsi="Times New Roman"/>
          <w:sz w:val="24"/>
          <w:szCs w:val="24"/>
          <w:lang w:val="en-GB" w:eastAsia="sv-SE"/>
        </w:rPr>
        <w:t xml:space="preserve"> </w:t>
      </w:r>
      <w:r w:rsidRPr="007232A2">
        <w:rPr>
          <w:rFonts w:ascii="Times New Roman" w:hAnsi="Times New Roman"/>
          <w:sz w:val="24"/>
          <w:szCs w:val="24"/>
          <w:lang w:val="en-GB" w:eastAsia="sv-SE"/>
        </w:rPr>
        <w:t>are only to be handle</w:t>
      </w:r>
      <w:r>
        <w:rPr>
          <w:rFonts w:ascii="Times New Roman" w:hAnsi="Times New Roman"/>
          <w:sz w:val="24"/>
          <w:szCs w:val="24"/>
          <w:lang w:val="en-GB" w:eastAsia="sv-SE"/>
        </w:rPr>
        <w:t>d</w:t>
      </w:r>
      <w:r w:rsidRPr="007232A2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a</w:t>
      </w:r>
      <w:r w:rsidR="00687E12" w:rsidRPr="00B91378">
        <w:rPr>
          <w:rFonts w:ascii="Times New Roman" w:hAnsi="Times New Roman"/>
          <w:sz w:val="24"/>
          <w:lang w:val="en-GB"/>
        </w:rPr>
        <w:t xml:space="preserve">fter </w:t>
      </w:r>
      <w:r>
        <w:rPr>
          <w:rFonts w:ascii="Times New Roman" w:hAnsi="Times New Roman"/>
          <w:sz w:val="24"/>
          <w:lang w:val="en-GB"/>
        </w:rPr>
        <w:t>a</w:t>
      </w:r>
      <w:r w:rsidR="00687E12" w:rsidRPr="00B91378">
        <w:rPr>
          <w:rFonts w:ascii="Times New Roman" w:hAnsi="Times New Roman"/>
          <w:sz w:val="24"/>
          <w:lang w:val="en-GB"/>
        </w:rPr>
        <w:t xml:space="preserve"> do</w:t>
      </w:r>
      <w:r>
        <w:rPr>
          <w:rFonts w:ascii="Times New Roman" w:hAnsi="Times New Roman"/>
          <w:sz w:val="24"/>
          <w:lang w:val="en-GB"/>
        </w:rPr>
        <w:t>c</w:t>
      </w:r>
      <w:r w:rsidR="00687E12" w:rsidRPr="00B91378">
        <w:rPr>
          <w:rFonts w:ascii="Times New Roman" w:hAnsi="Times New Roman"/>
          <w:sz w:val="24"/>
          <w:lang w:val="en-GB"/>
        </w:rPr>
        <w:t xml:space="preserve">umented </w:t>
      </w:r>
      <w:r>
        <w:rPr>
          <w:rFonts w:ascii="Times New Roman" w:hAnsi="Times New Roman"/>
          <w:sz w:val="24"/>
          <w:lang w:val="en-GB"/>
        </w:rPr>
        <w:t>investigation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has been carried out that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shows that it is technically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impossible to replace the </w:t>
      </w:r>
      <w:r w:rsidR="00687E12" w:rsidRPr="00B91378">
        <w:rPr>
          <w:rFonts w:ascii="Times New Roman" w:hAnsi="Times New Roman"/>
          <w:sz w:val="24"/>
          <w:lang w:val="en-GB"/>
        </w:rPr>
        <w:t>produ</w:t>
      </w:r>
      <w:r>
        <w:rPr>
          <w:rFonts w:ascii="Times New Roman" w:hAnsi="Times New Roman"/>
          <w:sz w:val="24"/>
          <w:lang w:val="en-GB"/>
        </w:rPr>
        <w:t>ct</w:t>
      </w:r>
      <w:r w:rsidR="00687E12" w:rsidRPr="00B9137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with a less hazardous </w:t>
      </w:r>
      <w:r w:rsidR="00687E12" w:rsidRPr="00B91378">
        <w:rPr>
          <w:rFonts w:ascii="Times New Roman" w:hAnsi="Times New Roman"/>
          <w:sz w:val="24"/>
          <w:lang w:val="en-GB"/>
        </w:rPr>
        <w:t>alternativ</w:t>
      </w:r>
      <w:r>
        <w:rPr>
          <w:rFonts w:ascii="Times New Roman" w:hAnsi="Times New Roman"/>
          <w:sz w:val="24"/>
          <w:lang w:val="en-GB"/>
        </w:rPr>
        <w:t>e.</w:t>
      </w:r>
      <w:r w:rsidR="00687E12" w:rsidRPr="00B91378">
        <w:rPr>
          <w:rFonts w:ascii="Times New Roman" w:hAnsi="Times New Roman"/>
          <w:lang w:val="en-GB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E12BFD" w:rsidRPr="00B91378" w14:paraId="7AEB0CE8" w14:textId="77777777" w:rsidTr="00E12BFD">
        <w:tc>
          <w:tcPr>
            <w:tcW w:w="9212" w:type="dxa"/>
            <w:gridSpan w:val="2"/>
            <w:shd w:val="clear" w:color="auto" w:fill="ADCAB8"/>
          </w:tcPr>
          <w:p w14:paraId="4C191FF0" w14:textId="77777777" w:rsidR="00E12BFD" w:rsidRPr="00B91378" w:rsidRDefault="00B91378" w:rsidP="00E12B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Workplace</w:t>
            </w:r>
          </w:p>
        </w:tc>
      </w:tr>
      <w:tr w:rsidR="00E12BFD" w:rsidRPr="00B91378" w14:paraId="3444F740" w14:textId="77777777" w:rsidTr="008F06E6">
        <w:tc>
          <w:tcPr>
            <w:tcW w:w="4606" w:type="dxa"/>
          </w:tcPr>
          <w:p w14:paraId="265B0E81" w14:textId="14167834" w:rsidR="00E12BFD" w:rsidRPr="00B91378" w:rsidRDefault="00B91378" w:rsidP="00D97B5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partment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bookmarkStart w:id="0" w:name="_GoBack"/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bookmarkEnd w:id="0"/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E4825D6" w14:textId="3C1EF65B" w:rsidR="00E12BFD" w:rsidRPr="00B91378" w:rsidRDefault="007232A2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ion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/g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up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0E03459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740CAC57" w14:textId="77777777" w:rsidTr="008F06E6">
        <w:tc>
          <w:tcPr>
            <w:tcW w:w="4606" w:type="dxa"/>
          </w:tcPr>
          <w:p w14:paraId="54CE1F94" w14:textId="2AD724F5" w:rsidR="00E12BFD" w:rsidRPr="00B91378" w:rsidRDefault="00B91378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vestigator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29E4121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14:paraId="0C354E62" w14:textId="5E0DA250" w:rsidR="00E12BFD" w:rsidRPr="00B91378" w:rsidRDefault="00E12BFD" w:rsidP="00D97B5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it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le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profession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D97B53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E12BFD" w:rsidRPr="00B91378" w14:paraId="0BE615B5" w14:textId="77777777" w:rsidTr="008F06E6">
        <w:tc>
          <w:tcPr>
            <w:tcW w:w="4606" w:type="dxa"/>
            <w:vAlign w:val="center"/>
          </w:tcPr>
          <w:p w14:paraId="253C72EB" w14:textId="6067B945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ele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phone</w:t>
            </w:r>
            <w:r w:rsidR="0076171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umber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B116C87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14:paraId="067D31A4" w14:textId="77777777" w:rsidR="00E12BFD" w:rsidRPr="00B91378" w:rsidRDefault="00B91378" w:rsidP="005F69D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5F69D6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14DB6BEA" w14:textId="77777777" w:rsidR="00E12BFD" w:rsidRPr="00B91378" w:rsidRDefault="00E12BFD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2BFD" w:rsidRPr="00B91378" w14:paraId="496F7456" w14:textId="77777777" w:rsidTr="00E12BFD">
        <w:tc>
          <w:tcPr>
            <w:tcW w:w="9060" w:type="dxa"/>
            <w:shd w:val="clear" w:color="auto" w:fill="ADCAB8"/>
          </w:tcPr>
          <w:p w14:paraId="40C7BB76" w14:textId="77777777" w:rsidR="00E12BFD" w:rsidRPr="00B91378" w:rsidRDefault="00B91378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Chemical</w:t>
            </w:r>
            <w:r w:rsidR="00E12B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</w:t>
            </w:r>
            <w:r w:rsidR="004E2BE6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p</w:t>
            </w:r>
            <w:r w:rsidR="00E12B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rodu</w:t>
            </w: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ct under investigation</w:t>
            </w:r>
          </w:p>
        </w:tc>
      </w:tr>
      <w:tr w:rsidR="00E12BFD" w:rsidRPr="00B91378" w14:paraId="6CA4E102" w14:textId="77777777" w:rsidTr="00E12BFD">
        <w:tc>
          <w:tcPr>
            <w:tcW w:w="9060" w:type="dxa"/>
          </w:tcPr>
          <w:p w14:paraId="53CED23F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Produ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nam</w:t>
            </w:r>
            <w:r w:rsidR="00B91378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0648DE8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37D10069" w14:textId="77777777" w:rsidTr="00E12BFD">
        <w:tc>
          <w:tcPr>
            <w:tcW w:w="9060" w:type="dxa"/>
          </w:tcPr>
          <w:p w14:paraId="0C5900DE" w14:textId="77777777" w:rsidR="00E12BFD" w:rsidRPr="00B91378" w:rsidRDefault="00B91378" w:rsidP="00E12BFD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Substance category</w:t>
            </w:r>
          </w:p>
          <w:p w14:paraId="4D82F0EE" w14:textId="77777777" w:rsidR="003A4608" w:rsidRPr="00B91378" w:rsidRDefault="003A4608" w:rsidP="00E12B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361C1B7" w14:textId="3A50E368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MR</w:t>
            </w:r>
          </w:p>
          <w:p w14:paraId="4851487F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15700C2" w14:textId="0BBE6B6B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BT</w:t>
            </w:r>
          </w:p>
          <w:p w14:paraId="31C4FD67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D3A13AF" w14:textId="77777777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PvB</w:t>
            </w:r>
          </w:p>
          <w:p w14:paraId="68121469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8A5F975" w14:textId="77D46E66" w:rsidR="003A4608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Particularly hazardous metals</w:t>
            </w:r>
          </w:p>
          <w:p w14:paraId="325FB3E7" w14:textId="77777777" w:rsidR="003A4608" w:rsidRPr="00B91378" w:rsidRDefault="003A4608" w:rsidP="003A4608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C8579D0" w14:textId="77777777" w:rsidR="00E12BFD" w:rsidRPr="00B91378" w:rsidRDefault="003A4608" w:rsidP="003A46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Other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813B4B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13B4B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3B4B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813B4B" w:rsidRPr="00B91378">
              <w:rPr>
                <w:rFonts w:ascii="Times New Roman" w:hAnsi="Times New Roman"/>
                <w:lang w:val="en-GB"/>
              </w:rPr>
            </w:r>
            <w:r w:rsidR="00813B4B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813B4B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79EF2AF" w14:textId="77777777" w:rsidR="003A4608" w:rsidRPr="00B91378" w:rsidRDefault="003A4608" w:rsidP="003A4608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E12BFD" w:rsidRPr="00B91378" w14:paraId="0D8786C9" w14:textId="77777777" w:rsidTr="00E12BFD">
        <w:tc>
          <w:tcPr>
            <w:tcW w:w="9060" w:type="dxa"/>
          </w:tcPr>
          <w:p w14:paraId="68099801" w14:textId="77777777" w:rsidR="00E12BFD" w:rsidRPr="00B91378" w:rsidRDefault="007232A2" w:rsidP="00E12BFD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lastRenderedPageBreak/>
              <w:t>Application area</w:t>
            </w:r>
            <w:r w:rsidR="00E12BFD"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531952BA" w14:textId="77777777" w:rsidR="00E12BFD" w:rsidRPr="00B91378" w:rsidRDefault="00E12BFD" w:rsidP="00E12BFD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12BFD" w:rsidRPr="00D97B53" w14:paraId="4871EDC6" w14:textId="77777777" w:rsidTr="00E12BFD">
        <w:tc>
          <w:tcPr>
            <w:tcW w:w="9060" w:type="dxa"/>
          </w:tcPr>
          <w:p w14:paraId="234A7F00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yp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du</w:t>
            </w:r>
            <w:r w:rsidR="007232A2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t (</w:t>
            </w:r>
            <w:r w:rsidR="005864A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e</w:t>
            </w:r>
            <w:r w:rsidR="007232A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.g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. </w:t>
            </w:r>
            <w:r w:rsidR="007232A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olvent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, </w:t>
            </w:r>
            <w:r w:rsidR="00D213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igment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)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7BF6DC64" w14:textId="77777777" w:rsidR="00E12BFD" w:rsidRPr="00B91378" w:rsidRDefault="00E12BFD" w:rsidP="008F06E6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E12BFD" w:rsidRPr="00D97B53" w14:paraId="1B4D5E58" w14:textId="77777777" w:rsidTr="00E12BFD">
        <w:tc>
          <w:tcPr>
            <w:tcW w:w="9060" w:type="dxa"/>
          </w:tcPr>
          <w:p w14:paraId="55BBB219" w14:textId="77777777" w:rsidR="00E12BFD" w:rsidRPr="00B91378" w:rsidRDefault="00D21300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stituent substance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requires 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bstitution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CAC5BE0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6A9C0B3F" w14:textId="77777777" w:rsidTr="00E12BFD">
        <w:tc>
          <w:tcPr>
            <w:tcW w:w="9060" w:type="dxa"/>
          </w:tcPr>
          <w:p w14:paraId="022911C4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CAS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umber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7C9B3DBA" w14:textId="77777777" w:rsidR="00E12BFD" w:rsidRPr="00B91378" w:rsidRDefault="00E12BFD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2BFD" w:rsidRPr="00B91378" w14:paraId="6ED3D4A1" w14:textId="77777777" w:rsidTr="00E12BFD">
        <w:tc>
          <w:tcPr>
            <w:tcW w:w="9060" w:type="dxa"/>
          </w:tcPr>
          <w:p w14:paraId="61149CE5" w14:textId="3CC0EEE9" w:rsidR="00E12BFD" w:rsidRPr="00B91378" w:rsidRDefault="00D21300" w:rsidP="0070618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centage of content</w:t>
            </w:r>
            <w:r w:rsidR="00E12BFD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706184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6184" w:rsidRPr="00513ACD">
              <w:rPr>
                <w:rFonts w:ascii="Times New Roman" w:hAnsi="Times New Roman"/>
              </w:rPr>
              <w:instrText xml:space="preserve"> FORMTEXT </w:instrText>
            </w:r>
            <w:r w:rsidR="00706184" w:rsidRPr="00513ACD">
              <w:rPr>
                <w:rFonts w:ascii="Times New Roman" w:hAnsi="Times New Roman"/>
              </w:rPr>
            </w:r>
            <w:r w:rsidR="00706184" w:rsidRPr="00513ACD">
              <w:rPr>
                <w:rFonts w:ascii="Times New Roman" w:hAnsi="Times New Roman"/>
              </w:rPr>
              <w:fldChar w:fldCharType="separate"/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>
              <w:rPr>
                <w:rFonts w:ascii="Times New Roman" w:hAnsi="Times New Roman"/>
              </w:rPr>
              <w:t> </w:t>
            </w:r>
            <w:r w:rsidR="00706184" w:rsidRPr="00513ACD">
              <w:rPr>
                <w:rFonts w:ascii="Times New Roman" w:hAnsi="Times New Roman"/>
              </w:rPr>
              <w:fldChar w:fldCharType="end"/>
            </w:r>
          </w:p>
        </w:tc>
      </w:tr>
      <w:tr w:rsidR="00FA3303" w:rsidRPr="00D97B53" w14:paraId="0E140DCF" w14:textId="77777777" w:rsidTr="00690D70">
        <w:tc>
          <w:tcPr>
            <w:tcW w:w="9060" w:type="dxa"/>
            <w:shd w:val="clear" w:color="auto" w:fill="ADCAB8"/>
          </w:tcPr>
          <w:p w14:paraId="4F9123B7" w14:textId="106F8B32" w:rsidR="00FA3303" w:rsidRPr="00B91378" w:rsidRDefault="00D21300" w:rsidP="00144CFE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The p</w:t>
            </w:r>
            <w:r w:rsidR="00FA3303" w:rsidRPr="00B9137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rodu</w:t>
            </w:r>
            <w:r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ct’s</w:t>
            </w:r>
            <w:r w:rsidR="00FA3303" w:rsidRPr="00B9137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 xml:space="preserve"> </w:t>
            </w:r>
            <w:r w:rsidR="0018738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labelling</w:t>
            </w:r>
            <w:r w:rsidR="00FA3303" w:rsidRPr="00B91378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b/>
                <w:sz w:val="32"/>
                <w:szCs w:val="24"/>
                <w:lang w:val="en-GB"/>
              </w:rPr>
              <w:t>and classification</w:t>
            </w:r>
          </w:p>
        </w:tc>
      </w:tr>
      <w:tr w:rsidR="00FA3303" w:rsidRPr="00D97B53" w14:paraId="5F0B31D2" w14:textId="77777777" w:rsidTr="00690D70">
        <w:tc>
          <w:tcPr>
            <w:tcW w:w="9060" w:type="dxa"/>
            <w:shd w:val="clear" w:color="auto" w:fill="auto"/>
          </w:tcPr>
          <w:p w14:paraId="32626803" w14:textId="77777777" w:rsidR="007F6D31" w:rsidRPr="00B91378" w:rsidRDefault="007F6D31" w:rsidP="00FA3303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43CFC35" w14:textId="4F8447AE" w:rsidR="00FA3303" w:rsidRPr="00B91378" w:rsidRDefault="00690D70" w:rsidP="00FA330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05E83">
              <w:rPr>
                <w:rFonts w:ascii="Times New Roman" w:hAnsi="Times New Roman"/>
                <w:sz w:val="24"/>
                <w:szCs w:val="24"/>
                <w:lang w:val="en-GB"/>
              </w:rPr>
              <w:t>Material s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fety 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data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eet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enclosed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2A42AD0" w14:textId="77777777" w:rsidR="00690D70" w:rsidRPr="00B91378" w:rsidRDefault="00690D70" w:rsidP="00FA3303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690D70" w:rsidRPr="00D97B53" w14:paraId="7938DE36" w14:textId="77777777" w:rsidTr="00690D70">
        <w:tc>
          <w:tcPr>
            <w:tcW w:w="9060" w:type="dxa"/>
            <w:shd w:val="clear" w:color="auto" w:fill="auto"/>
          </w:tcPr>
          <w:p w14:paraId="4B833156" w14:textId="7E2142EB" w:rsidR="00690D70" w:rsidRPr="00B91378" w:rsidRDefault="00D2130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rod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t’s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lassifi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tion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ccording to the </w:t>
            </w:r>
            <w:r w:rsidR="00505E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teria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afety data sheet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308873D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A3303" w:rsidRPr="00D97B53" w14:paraId="30054A9E" w14:textId="77777777" w:rsidTr="00690D70">
        <w:tc>
          <w:tcPr>
            <w:tcW w:w="9060" w:type="dxa"/>
          </w:tcPr>
          <w:p w14:paraId="15B1C086" w14:textId="5D1135EB" w:rsidR="00690D70" w:rsidRPr="00B91378" w:rsidRDefault="00D2130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>rod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t’s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87388">
              <w:rPr>
                <w:rFonts w:ascii="Times New Roman" w:hAnsi="Times New Roman"/>
                <w:sz w:val="24"/>
                <w:szCs w:val="24"/>
                <w:lang w:val="en-GB"/>
              </w:rPr>
              <w:t>labelling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ccording to the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05E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teria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afety data sheet</w:t>
            </w:r>
            <w:r w:rsidR="00690D7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</w:p>
          <w:p w14:paraId="5F33854E" w14:textId="0144BFE0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30 D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eadly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f inhaled </w:t>
            </w:r>
          </w:p>
          <w:p w14:paraId="568DFD1E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20344470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="007F6D31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5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May cause</w:t>
            </w:r>
            <w:r w:rsidR="007F6D31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cer</w:t>
            </w:r>
          </w:p>
          <w:p w14:paraId="10323CAE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24E9754" w14:textId="77777777" w:rsidR="007F6D31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4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May cause genetic defects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C107397" w14:textId="77777777" w:rsidR="00D21300" w:rsidRPr="00B91378" w:rsidRDefault="00D21300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2E2F4E49" w14:textId="5FFEA649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6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y </w:t>
            </w:r>
            <w:r w:rsidR="00187388">
              <w:rPr>
                <w:rFonts w:ascii="Times New Roman" w:hAnsi="Times New Roman"/>
                <w:sz w:val="24"/>
                <w:szCs w:val="24"/>
                <w:lang w:val="en-GB"/>
              </w:rPr>
              <w:t>cause harm to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rtility or the unborn child </w:t>
            </w:r>
          </w:p>
          <w:p w14:paraId="67DB059B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8730943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72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uses damage to organs through prolonged or repeated exposure 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0373624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124E502" w14:textId="77777777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373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May cause damage to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gans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rough prolonged or repeated exposure </w:t>
            </w:r>
            <w:r w:rsidR="00D21300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F726714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2E92CBA" w14:textId="11BE7EB5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 410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>Very toxic to aquatic life with long-lasting effects</w:t>
            </w:r>
          </w:p>
          <w:p w14:paraId="5665B9D4" w14:textId="77777777" w:rsidR="007F6D31" w:rsidRPr="00B91378" w:rsidRDefault="007F6D31" w:rsidP="00690D70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796E730" w14:textId="3707F2C3" w:rsidR="00690D70" w:rsidRPr="00B91378" w:rsidRDefault="00690D70" w:rsidP="00690D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ther </w:t>
            </w:r>
            <w:r w:rsidR="00187388">
              <w:rPr>
                <w:rFonts w:ascii="Times New Roman" w:hAnsi="Times New Roman"/>
                <w:sz w:val="24"/>
                <w:szCs w:val="24"/>
                <w:lang w:val="en-GB"/>
              </w:rPr>
              <w:t>labelling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D213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tate</w:t>
            </w:r>
            <w:r w:rsidRPr="00B9137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D213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ndicated hazard</w:t>
            </w:r>
            <w:r w:rsidRPr="00B91378">
              <w:rPr>
                <w:rFonts w:ascii="Times New Roman" w:hAnsi="Times New Roman"/>
                <w:sz w:val="24"/>
                <w:szCs w:val="24"/>
                <w:lang w:val="en-GB"/>
              </w:rPr>
              <w:t>):</w:t>
            </w:r>
            <w:r w:rsidR="003A4608" w:rsidRPr="00B9137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32FE8DE" w14:textId="77777777" w:rsidR="00FA3303" w:rsidRPr="00B91378" w:rsidRDefault="00FA3303" w:rsidP="008F06E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60C4B31" w14:textId="77777777" w:rsidR="00FA3303" w:rsidRPr="00B91378" w:rsidRDefault="00FA3303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5363FD" w:rsidRPr="00B91378" w14:paraId="087C589E" w14:textId="77777777" w:rsidTr="005363FD">
        <w:tc>
          <w:tcPr>
            <w:tcW w:w="9212" w:type="dxa"/>
            <w:gridSpan w:val="2"/>
            <w:shd w:val="clear" w:color="auto" w:fill="ADCAB8"/>
          </w:tcPr>
          <w:p w14:paraId="30AD6EB1" w14:textId="77777777" w:rsidR="005363FD" w:rsidRPr="00B91378" w:rsidRDefault="005363FD" w:rsidP="005363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Han</w:t>
            </w:r>
            <w:r w:rsidR="00D21300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dling</w:t>
            </w:r>
          </w:p>
        </w:tc>
      </w:tr>
      <w:tr w:rsidR="005363FD" w:rsidRPr="00D97B53" w14:paraId="0DEBEE32" w14:textId="77777777" w:rsidTr="008F06E6">
        <w:tc>
          <w:tcPr>
            <w:tcW w:w="9212" w:type="dxa"/>
            <w:gridSpan w:val="2"/>
          </w:tcPr>
          <w:p w14:paraId="2560507C" w14:textId="77777777" w:rsidR="005363FD" w:rsidRPr="00B91378" w:rsidRDefault="00D21300" w:rsidP="008F06E6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Short description of produc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>t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>han</w:t>
            </w:r>
            <w:r>
              <w:rPr>
                <w:rFonts w:ascii="Times New Roman" w:hAnsi="Times New Roman"/>
                <w:sz w:val="24"/>
                <w:lang w:val="en-GB"/>
              </w:rPr>
              <w:t>dl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 xml:space="preserve">ing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7AFC6987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406960FF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25BAE158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0D63A41F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429BE0C0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7109F505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2609C7C4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604162EC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477CE4D4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1D6384D7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363FD" w:rsidRPr="00B91378" w14:paraId="267ED74C" w14:textId="77777777" w:rsidTr="008F06E6">
        <w:tc>
          <w:tcPr>
            <w:tcW w:w="4606" w:type="dxa"/>
          </w:tcPr>
          <w:p w14:paraId="2F1DAF95" w14:textId="77777777" w:rsidR="005363FD" w:rsidRPr="00B91378" w:rsidRDefault="00D21300" w:rsidP="008F06E6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Amount consumed per handling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20E5C28B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606" w:type="dxa"/>
          </w:tcPr>
          <w:p w14:paraId="2965190D" w14:textId="77777777" w:rsidR="005363FD" w:rsidRPr="00B91378" w:rsidRDefault="00D21300" w:rsidP="00B30B7A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Estimated annual consumption</w:t>
            </w:r>
            <w:r w:rsidR="005363FD"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363FD" w:rsidRPr="00B91378" w14:paraId="0E244723" w14:textId="77777777" w:rsidTr="008F06E6">
        <w:tc>
          <w:tcPr>
            <w:tcW w:w="9212" w:type="dxa"/>
            <w:gridSpan w:val="2"/>
          </w:tcPr>
          <w:p w14:paraId="6B1654B3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>Risk f</w:t>
            </w:r>
            <w:r w:rsidR="00D21300">
              <w:rPr>
                <w:rFonts w:ascii="Times New Roman" w:hAnsi="Times New Roman"/>
                <w:sz w:val="24"/>
                <w:lang w:val="en-GB"/>
              </w:rPr>
              <w:t>o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r expo</w:t>
            </w:r>
            <w:r w:rsidR="00D21300">
              <w:rPr>
                <w:rFonts w:ascii="Times New Roman" w:hAnsi="Times New Roman"/>
                <w:sz w:val="24"/>
                <w:lang w:val="en-GB"/>
              </w:rPr>
              <w:t>sur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via:</w:t>
            </w:r>
          </w:p>
          <w:p w14:paraId="52BC4BEA" w14:textId="77777777" w:rsidR="005363FD" w:rsidRPr="00B91378" w:rsidRDefault="005363FD" w:rsidP="005363FD">
            <w:pPr>
              <w:tabs>
                <w:tab w:val="left" w:pos="1560"/>
              </w:tabs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1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In</w:t>
            </w:r>
            <w:r w:rsidR="00D21300">
              <w:rPr>
                <w:rFonts w:ascii="Times New Roman" w:hAnsi="Times New Roman"/>
                <w:sz w:val="24"/>
                <w:lang w:val="en-GB"/>
              </w:rPr>
              <w:t>hala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 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CB937A3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89823B6" w14:textId="77777777" w:rsidR="005363FD" w:rsidRPr="00B91378" w:rsidRDefault="005363FD" w:rsidP="005363FD">
            <w:pPr>
              <w:tabs>
                <w:tab w:val="left" w:pos="1418"/>
              </w:tabs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Inges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F9EB922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7313A26" w14:textId="6A0A9520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2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Contact with ski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569093C1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38125B0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3"/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Contact with ey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8F8ADC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9CEDD0E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onta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t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wit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mucous membran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00358B3" w14:textId="77777777" w:rsidR="005363FD" w:rsidRPr="00B91378" w:rsidRDefault="005363FD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B6E932E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Other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8F06E6" w:rsidRPr="00B91378">
              <w:rPr>
                <w:rFonts w:ascii="Times New Roman" w:hAnsi="Times New Roman"/>
                <w:sz w:val="24"/>
                <w:lang w:val="en-GB"/>
              </w:rPr>
              <w:t>Risk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descrip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1148D8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20C9B3D4" w14:textId="77777777" w:rsidR="005363FD" w:rsidRPr="00B91378" w:rsidRDefault="005363FD" w:rsidP="00687E12">
      <w:pPr>
        <w:pStyle w:val="Default"/>
        <w:rPr>
          <w:b/>
          <w:sz w:val="22"/>
          <w:szCs w:val="22"/>
          <w:lang w:val="en-GB"/>
        </w:rPr>
      </w:pPr>
    </w:p>
    <w:p w14:paraId="750482A3" w14:textId="77777777" w:rsidR="005363FD" w:rsidRDefault="005363FD" w:rsidP="00687E12">
      <w:pPr>
        <w:pStyle w:val="Default"/>
        <w:rPr>
          <w:b/>
          <w:sz w:val="22"/>
          <w:szCs w:val="22"/>
          <w:lang w:val="en-GB"/>
        </w:rPr>
      </w:pPr>
    </w:p>
    <w:p w14:paraId="60F0401D" w14:textId="77777777" w:rsidR="00D97B53" w:rsidRPr="00B91378" w:rsidRDefault="00D97B53" w:rsidP="00687E12">
      <w:pPr>
        <w:pStyle w:val="Default"/>
        <w:rPr>
          <w:b/>
          <w:sz w:val="22"/>
          <w:szCs w:val="22"/>
          <w:lang w:val="en-GB"/>
        </w:rPr>
      </w:pPr>
    </w:p>
    <w:p w14:paraId="49149103" w14:textId="77777777" w:rsidR="007F6D31" w:rsidRPr="00B91378" w:rsidRDefault="007F6D31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63FD" w:rsidRPr="00D97B53" w14:paraId="2A3D5194" w14:textId="77777777" w:rsidTr="007F6D31">
        <w:tc>
          <w:tcPr>
            <w:tcW w:w="9060" w:type="dxa"/>
            <w:shd w:val="clear" w:color="auto" w:fill="ADCAB8"/>
          </w:tcPr>
          <w:p w14:paraId="350C0C36" w14:textId="5CB94426" w:rsidR="005363FD" w:rsidRPr="00B91378" w:rsidRDefault="00505E83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S</w:t>
            </w:r>
            <w:r w:rsidR="008F06E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earch for an</w:t>
            </w:r>
            <w:r w:rsidR="005363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</w:t>
            </w:r>
            <w:r w:rsidR="004E2BE6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a</w:t>
            </w:r>
            <w:r w:rsidR="005363FD"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lternativ</w:t>
            </w:r>
            <w:r w:rsidR="008F06E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e</w:t>
            </w:r>
            <w:r w:rsidR="00196A1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product</w:t>
            </w:r>
          </w:p>
        </w:tc>
      </w:tr>
      <w:tr w:rsidR="005363FD" w:rsidRPr="00D97B53" w14:paraId="50E5BEB5" w14:textId="77777777" w:rsidTr="007F6D31">
        <w:tc>
          <w:tcPr>
            <w:tcW w:w="9060" w:type="dxa"/>
          </w:tcPr>
          <w:p w14:paraId="0D6F6C11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>Alternativ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have been sough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via:</w:t>
            </w:r>
          </w:p>
          <w:p w14:paraId="06917EBA" w14:textId="77777777" w:rsidR="005363FD" w:rsidRPr="00B91378" w:rsidRDefault="005363FD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16B7620A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onta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t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wit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uppliers in th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industry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  <w:p w14:paraId="1438E384" w14:textId="05B7E5E1" w:rsidR="005363FD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657CF62C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5FCF12C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ontacts wit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olle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agu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in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 xml:space="preserve">your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own organisation and other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organisation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</w:p>
          <w:p w14:paraId="53BCC9C6" w14:textId="7C2511B1" w:rsidR="007F6D31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9591E4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10A8CF3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hecking the NSG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ubstitute lis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(www.vgregion.se/halsan/kemi/nsg)</w:t>
            </w:r>
          </w:p>
          <w:p w14:paraId="6CCE3E29" w14:textId="5A69403B" w:rsidR="007F6D31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3F339CB6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A0FC8A9" w14:textId="77777777" w:rsidR="005363FD" w:rsidRPr="00B91378" w:rsidRDefault="005363FD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earching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SubsPort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’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s database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(www.subsport.eu) </w:t>
            </w:r>
          </w:p>
          <w:p w14:paraId="0A91CD5F" w14:textId="1ECDD1D0" w:rsidR="005363FD" w:rsidRPr="00B91378" w:rsidRDefault="007F6D31" w:rsidP="008F06E6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6805E0D" w14:textId="77777777" w:rsidR="007F6D31" w:rsidRPr="00B91378" w:rsidRDefault="007F6D31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5A4D676" w14:textId="77777777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The Swedish Chemical Agency’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84051" w:rsidRPr="00B91378">
              <w:rPr>
                <w:rFonts w:ascii="Times New Roman" w:hAnsi="Times New Roman"/>
                <w:sz w:val="24"/>
                <w:lang w:val="en-GB"/>
              </w:rPr>
              <w:t>web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ite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(http://www.kemi.se/) </w:t>
            </w:r>
          </w:p>
          <w:p w14:paraId="2FC4607C" w14:textId="58F6ED15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omment</w:t>
            </w:r>
            <w:r w:rsidR="007F6D31"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1BB632F1" w14:textId="77777777" w:rsidR="007F6D31" w:rsidRPr="00B91378" w:rsidRDefault="007F6D31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7CCFC60" w14:textId="37C3925B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Search</w:t>
            </w:r>
            <w:r w:rsidR="00196A18">
              <w:rPr>
                <w:rFonts w:ascii="Times New Roman" w:hAnsi="Times New Roman"/>
                <w:sz w:val="24"/>
                <w:lang w:val="en-GB"/>
              </w:rPr>
              <w:t>ing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via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Google. (S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earching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,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 xml:space="preserve">for example,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using the following word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substitution, </w:t>
            </w:r>
            <w:r w:rsidR="005864AF">
              <w:rPr>
                <w:rFonts w:ascii="Times New Roman" w:hAnsi="Times New Roman"/>
                <w:sz w:val="24"/>
                <w:lang w:val="en-GB"/>
              </w:rPr>
              <w:t>replace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phase out, hazardous chemical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, hazardous chemicals i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ombination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 xml:space="preserve">with the 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ch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emi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c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al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 xml:space="preserve"> name in question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)</w:t>
            </w:r>
          </w:p>
          <w:p w14:paraId="4DFACAE3" w14:textId="6F3BEA96" w:rsidR="003A4608" w:rsidRPr="00B91378" w:rsidRDefault="003A4608" w:rsidP="003A4608">
            <w:pPr>
              <w:tabs>
                <w:tab w:val="left" w:pos="313"/>
              </w:tabs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ab/>
            </w:r>
            <w:r w:rsidR="00196A18">
              <w:rPr>
                <w:rFonts w:ascii="Times New Roman" w:hAnsi="Times New Roman"/>
                <w:sz w:val="24"/>
                <w:lang w:val="en-GB"/>
              </w:rPr>
              <w:t>Comment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91378">
              <w:rPr>
                <w:rFonts w:ascii="Times New Roman" w:hAnsi="Times New Roman"/>
                <w:lang w:val="en-GB"/>
              </w:rPr>
            </w:r>
            <w:r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29464267" w14:textId="77777777" w:rsidR="007F6D31" w:rsidRPr="00B91378" w:rsidRDefault="007F6D31" w:rsidP="005363FD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76E3E64" w14:textId="7CFDE6AB" w:rsidR="005363FD" w:rsidRPr="00B91378" w:rsidRDefault="005363FD" w:rsidP="005363FD">
            <w:pPr>
              <w:rPr>
                <w:rFonts w:ascii="Times New Roman" w:hAnsi="Times New Roman"/>
                <w:sz w:val="24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sz w:val="24"/>
                <w:lang w:val="en-GB"/>
              </w:rPr>
            </w:r>
            <w:r w:rsidR="002C2AD1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sz w:val="24"/>
                <w:lang w:val="en-GB"/>
              </w:rPr>
              <w:t>Searching on other website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2B5C350E" w14:textId="77777777" w:rsidR="005363FD" w:rsidRPr="00B91378" w:rsidRDefault="007F6D31" w:rsidP="008F06E6">
            <w:pPr>
              <w:rPr>
                <w:rFonts w:ascii="Arial" w:hAnsi="Arial" w:cs="Arial"/>
                <w:lang w:val="en-GB"/>
              </w:rPr>
            </w:pPr>
            <w:r w:rsidRPr="00B91378">
              <w:rPr>
                <w:rFonts w:ascii="Times New Roman" w:hAnsi="Times New Roman"/>
                <w:sz w:val="24"/>
                <w:lang w:val="en-GB"/>
              </w:rPr>
              <w:t xml:space="preserve">      </w:t>
            </w:r>
            <w:r w:rsidR="008F06E6">
              <w:rPr>
                <w:rFonts w:ascii="Times New Roman" w:hAnsi="Times New Roman"/>
                <w:sz w:val="24"/>
                <w:lang w:val="en-GB"/>
              </w:rPr>
              <w:t>Comments</w:t>
            </w:r>
            <w:r w:rsidRPr="00B91378">
              <w:rPr>
                <w:rFonts w:ascii="Times New Roman" w:hAnsi="Times New Roman"/>
                <w:sz w:val="24"/>
                <w:lang w:val="en-GB"/>
              </w:rPr>
              <w:t>:</w:t>
            </w:r>
            <w:r w:rsidR="003A4608" w:rsidRPr="00B9137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A4608" w:rsidRPr="00B91378">
              <w:rPr>
                <w:rFonts w:ascii="Times New Roman" w:hAnsi="Times New Roman"/>
                <w:lang w:val="en-GB"/>
              </w:rPr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3A4608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B6C32CE" w14:textId="77777777" w:rsidR="005363FD" w:rsidRPr="00B91378" w:rsidRDefault="005363FD" w:rsidP="008F06E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D21699" w14:textId="77777777" w:rsidR="005363FD" w:rsidRPr="00B91378" w:rsidRDefault="005363FD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48AA" w:rsidRPr="00D97B53" w14:paraId="45426FA7" w14:textId="77777777" w:rsidTr="00513ACD">
        <w:tc>
          <w:tcPr>
            <w:tcW w:w="9060" w:type="dxa"/>
            <w:shd w:val="clear" w:color="auto" w:fill="ADCAB8"/>
          </w:tcPr>
          <w:p w14:paraId="4EB9B430" w14:textId="77777777" w:rsidR="005348AA" w:rsidRPr="00B91378" w:rsidRDefault="005348AA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Result</w:t>
            </w:r>
            <w:r w:rsidR="001A237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s</w:t>
            </w:r>
            <w:r w:rsidRPr="00B91378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 xml:space="preserve">of the search and assessment of alternatives </w:t>
            </w:r>
          </w:p>
        </w:tc>
      </w:tr>
      <w:tr w:rsidR="005348AA" w:rsidRPr="00D97B53" w14:paraId="46870C7F" w14:textId="77777777" w:rsidTr="00513ACD">
        <w:tc>
          <w:tcPr>
            <w:tcW w:w="9060" w:type="dxa"/>
          </w:tcPr>
          <w:p w14:paraId="20C227D2" w14:textId="77777777" w:rsidR="005348AA" w:rsidRPr="00B91378" w:rsidRDefault="001A2376" w:rsidP="008F06E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 a</w:t>
            </w:r>
            <w:r w:rsidR="005348AA" w:rsidRPr="00B91378">
              <w:rPr>
                <w:rFonts w:ascii="Times New Roman" w:hAnsi="Times New Roman"/>
                <w:lang w:val="en-GB"/>
              </w:rPr>
              <w:t>lternativ</w:t>
            </w:r>
            <w:r>
              <w:rPr>
                <w:rFonts w:ascii="Times New Roman" w:hAnsi="Times New Roman"/>
                <w:lang w:val="en-GB"/>
              </w:rPr>
              <w:t>e</w:t>
            </w:r>
            <w:r w:rsidR="005348AA" w:rsidRPr="00B91378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hat can replace the existing product</w:t>
            </w:r>
            <w:r w:rsidR="005348AA" w:rsidRPr="00B91378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has been found</w:t>
            </w:r>
            <w:r w:rsidR="005348AA" w:rsidRPr="00B91378">
              <w:rPr>
                <w:rFonts w:ascii="Times New Roman" w:hAnsi="Times New Roman"/>
                <w:lang w:val="en-GB"/>
              </w:rPr>
              <w:t xml:space="preserve">: </w:t>
            </w:r>
          </w:p>
          <w:p w14:paraId="537E6813" w14:textId="77777777" w:rsidR="005348AA" w:rsidRPr="00B91378" w:rsidRDefault="005348AA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336B7100" w14:textId="50D0814D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lang w:val="en-GB"/>
              </w:rPr>
            </w:r>
            <w:r w:rsidR="002C2AD1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Yes</w:t>
            </w:r>
            <w:r w:rsidRPr="00B91378">
              <w:rPr>
                <w:rFonts w:ascii="Times New Roman" w:hAnsi="Times New Roman"/>
                <w:lang w:val="en-GB"/>
              </w:rPr>
              <w:t xml:space="preserve">, </w:t>
            </w:r>
            <w:r w:rsidR="001A2376">
              <w:rPr>
                <w:rFonts w:ascii="Times New Roman" w:hAnsi="Times New Roman"/>
                <w:lang w:val="en-GB"/>
              </w:rPr>
              <w:t>state the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 xml:space="preserve">product </w:t>
            </w:r>
            <w:r w:rsidRPr="00B91378">
              <w:rPr>
                <w:rFonts w:ascii="Times New Roman" w:hAnsi="Times New Roman"/>
                <w:lang w:val="en-GB"/>
              </w:rPr>
              <w:t xml:space="preserve">information </w:t>
            </w:r>
            <w:r w:rsidR="001A2376">
              <w:rPr>
                <w:rFonts w:ascii="Times New Roman" w:hAnsi="Times New Roman"/>
                <w:lang w:val="en-GB"/>
              </w:rPr>
              <w:t>below</w:t>
            </w:r>
          </w:p>
          <w:p w14:paraId="3BDAED82" w14:textId="77777777" w:rsidR="000A3073" w:rsidRPr="00B91378" w:rsidRDefault="000A3073" w:rsidP="000A3073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58D66C44" w14:textId="77777777" w:rsidR="000A3073" w:rsidRPr="00B91378" w:rsidRDefault="001A2376" w:rsidP="000A3073">
            <w:pPr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>
              <w:rPr>
                <w:rFonts w:ascii="Times New Roman" w:hAnsi="Times New Roman"/>
                <w:lang w:val="en-GB"/>
              </w:rPr>
              <w:t>Substitute produc</w:t>
            </w:r>
            <w:r w:rsidR="000A3073" w:rsidRPr="00B91378">
              <w:rPr>
                <w:rFonts w:ascii="Times New Roman" w:hAnsi="Times New Roman"/>
                <w:lang w:val="en-GB"/>
              </w:rPr>
              <w:t>t (CAS</w:t>
            </w:r>
            <w:r>
              <w:rPr>
                <w:rFonts w:ascii="Times New Roman" w:hAnsi="Times New Roman"/>
                <w:lang w:val="en-GB"/>
              </w:rPr>
              <w:t xml:space="preserve"> Number</w:t>
            </w:r>
            <w:r w:rsidR="000A3073" w:rsidRPr="00B91378">
              <w:rPr>
                <w:rFonts w:ascii="Times New Roman" w:hAnsi="Times New Roman"/>
                <w:lang w:val="en-GB"/>
              </w:rPr>
              <w:t>):</w:t>
            </w:r>
            <w:r w:rsidR="000A3073" w:rsidRPr="00B91378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 xml:space="preserve"> 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073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A3073" w:rsidRPr="00B91378">
              <w:rPr>
                <w:rFonts w:ascii="Times New Roman" w:hAnsi="Times New Roman"/>
                <w:lang w:val="en-GB"/>
              </w:rPr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350456F4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</w:p>
          <w:p w14:paraId="028897DA" w14:textId="68A37400" w:rsidR="000A3073" w:rsidRPr="00B91378" w:rsidRDefault="005864AF" w:rsidP="000A307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dicated</w:t>
            </w:r>
            <w:r w:rsidR="001A2376">
              <w:rPr>
                <w:rFonts w:ascii="Times New Roman" w:hAnsi="Times New Roman"/>
                <w:lang w:val="en-GB"/>
              </w:rPr>
              <w:t xml:space="preserve"> hazards</w:t>
            </w:r>
            <w:r w:rsidR="000A3073" w:rsidRPr="00B91378">
              <w:rPr>
                <w:rFonts w:ascii="Times New Roman" w:hAnsi="Times New Roman"/>
                <w:lang w:val="en-GB"/>
              </w:rPr>
              <w:t>/risk</w:t>
            </w:r>
            <w:r w:rsidR="001A2376">
              <w:rPr>
                <w:rFonts w:ascii="Times New Roman" w:hAnsi="Times New Roman"/>
                <w:lang w:val="en-GB"/>
              </w:rPr>
              <w:t xml:space="preserve"> phrases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 f</w:t>
            </w:r>
            <w:r w:rsidR="001A2376">
              <w:rPr>
                <w:rFonts w:ascii="Times New Roman" w:hAnsi="Times New Roman"/>
                <w:lang w:val="en-GB"/>
              </w:rPr>
              <w:t xml:space="preserve">or the substitute </w:t>
            </w:r>
            <w:r w:rsidR="000A3073" w:rsidRPr="00B91378">
              <w:rPr>
                <w:rFonts w:ascii="Times New Roman" w:hAnsi="Times New Roman"/>
                <w:lang w:val="en-GB"/>
              </w:rPr>
              <w:t>produ</w:t>
            </w:r>
            <w:r w:rsidR="001A2376">
              <w:rPr>
                <w:rFonts w:ascii="Times New Roman" w:hAnsi="Times New Roman"/>
                <w:lang w:val="en-GB"/>
              </w:rPr>
              <w:t>c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t </w:t>
            </w:r>
            <w:r w:rsidR="001A2376">
              <w:rPr>
                <w:rFonts w:ascii="Times New Roman" w:hAnsi="Times New Roman"/>
                <w:lang w:val="en-GB"/>
              </w:rPr>
              <w:t>according to the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96A18">
              <w:rPr>
                <w:rFonts w:ascii="Times New Roman" w:hAnsi="Times New Roman"/>
                <w:lang w:val="en-GB"/>
              </w:rPr>
              <w:t xml:space="preserve">material </w:t>
            </w:r>
            <w:r w:rsidR="001A2376">
              <w:rPr>
                <w:rFonts w:ascii="Times New Roman" w:hAnsi="Times New Roman"/>
                <w:lang w:val="en-GB"/>
              </w:rPr>
              <w:t>safety data sheet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073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A3073" w:rsidRPr="00B91378">
              <w:rPr>
                <w:rFonts w:ascii="Times New Roman" w:hAnsi="Times New Roman"/>
                <w:lang w:val="en-GB"/>
              </w:rPr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D362511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</w:p>
          <w:p w14:paraId="3138D0B9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t>Dat</w:t>
            </w:r>
            <w:r w:rsidR="001A2376">
              <w:rPr>
                <w:rFonts w:ascii="Times New Roman" w:hAnsi="Times New Roman"/>
                <w:lang w:val="en-GB"/>
              </w:rPr>
              <w:t>e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on which the</w:t>
            </w:r>
            <w:r w:rsidRPr="00B91378">
              <w:rPr>
                <w:rFonts w:ascii="Times New Roman" w:hAnsi="Times New Roman"/>
                <w:lang w:val="en-GB"/>
              </w:rPr>
              <w:t xml:space="preserve"> produ</w:t>
            </w:r>
            <w:r w:rsidR="001A2376">
              <w:rPr>
                <w:rFonts w:ascii="Times New Roman" w:hAnsi="Times New Roman"/>
                <w:lang w:val="en-GB"/>
              </w:rPr>
              <w:t>ct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will be replaced</w:t>
            </w:r>
            <w:r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91378">
              <w:rPr>
                <w:rFonts w:ascii="Times New Roman" w:hAnsi="Times New Roman"/>
                <w:lang w:val="en-GB"/>
              </w:rPr>
            </w:r>
            <w:r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6BAC27FD" w14:textId="77777777" w:rsidR="005348AA" w:rsidRPr="00B91378" w:rsidRDefault="005348AA" w:rsidP="000A3073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13ACD" w:rsidRPr="00D97B53" w14:paraId="196FB2CE" w14:textId="77777777" w:rsidTr="008F06E6">
        <w:tc>
          <w:tcPr>
            <w:tcW w:w="9060" w:type="dxa"/>
          </w:tcPr>
          <w:p w14:paraId="45F73A14" w14:textId="77777777" w:rsidR="00513ACD" w:rsidRPr="00B91378" w:rsidRDefault="00513ACD" w:rsidP="00513ACD">
            <w:pPr>
              <w:rPr>
                <w:rFonts w:ascii="Times New Roman" w:hAnsi="Times New Roman"/>
                <w:lang w:val="en-GB"/>
              </w:rPr>
            </w:pPr>
          </w:p>
          <w:p w14:paraId="387BF838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lang w:val="en-GB"/>
              </w:rPr>
            </w:r>
            <w:r w:rsidR="002C2AD1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N</w:t>
            </w:r>
            <w:r w:rsidR="001A2376">
              <w:rPr>
                <w:rFonts w:ascii="Times New Roman" w:hAnsi="Times New Roman"/>
                <w:lang w:val="en-GB"/>
              </w:rPr>
              <w:t>o</w:t>
            </w:r>
            <w:r w:rsidRPr="00B91378">
              <w:rPr>
                <w:rFonts w:ascii="Times New Roman" w:hAnsi="Times New Roman"/>
                <w:lang w:val="en-GB"/>
              </w:rPr>
              <w:t xml:space="preserve">, </w:t>
            </w:r>
            <w:r w:rsidR="001A2376">
              <w:rPr>
                <w:rFonts w:ascii="Times New Roman" w:hAnsi="Times New Roman"/>
                <w:lang w:val="en-GB"/>
              </w:rPr>
              <w:t xml:space="preserve">an </w:t>
            </w:r>
            <w:r w:rsidRPr="00B91378">
              <w:rPr>
                <w:rFonts w:ascii="Times New Roman" w:hAnsi="Times New Roman"/>
                <w:lang w:val="en-GB"/>
              </w:rPr>
              <w:t>alternativ</w:t>
            </w:r>
            <w:r w:rsidR="001A2376">
              <w:rPr>
                <w:rFonts w:ascii="Times New Roman" w:hAnsi="Times New Roman"/>
                <w:lang w:val="en-GB"/>
              </w:rPr>
              <w:t>e</w:t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has not been found</w:t>
            </w:r>
          </w:p>
          <w:p w14:paraId="06EE45DA" w14:textId="77777777" w:rsidR="000A3073" w:rsidRPr="00B91378" w:rsidRDefault="000A3073" w:rsidP="000A3073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DFA76F0" w14:textId="61A61969" w:rsidR="000A3073" w:rsidRPr="00B91378" w:rsidRDefault="001A2376" w:rsidP="000A307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mment/explanation</w:t>
            </w:r>
            <w:r w:rsidR="000A3073"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3073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0A3073" w:rsidRPr="00B91378">
              <w:rPr>
                <w:rFonts w:ascii="Times New Roman" w:hAnsi="Times New Roman"/>
                <w:lang w:val="en-GB"/>
              </w:rPr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0A3073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0CB1BE9D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</w:p>
          <w:p w14:paraId="19EA5665" w14:textId="77777777" w:rsidR="000A3073" w:rsidRPr="00B91378" w:rsidRDefault="000A3073" w:rsidP="000A3073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t>Dat</w:t>
            </w:r>
            <w:r w:rsidR="001A2376">
              <w:rPr>
                <w:rFonts w:ascii="Times New Roman" w:hAnsi="Times New Roman"/>
                <w:lang w:val="en-GB"/>
              </w:rPr>
              <w:t>e for a repeat investigation</w:t>
            </w:r>
            <w:r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91378">
              <w:rPr>
                <w:rFonts w:ascii="Times New Roman" w:hAnsi="Times New Roman"/>
                <w:lang w:val="en-GB"/>
              </w:rPr>
            </w:r>
            <w:r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="00B30B7A" w:rsidRPr="00B91378">
              <w:rPr>
                <w:rFonts w:ascii="Times New Roman" w:hAnsi="Times New Roman"/>
                <w:lang w:val="en-GB"/>
              </w:rPr>
              <w:t> </w:t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4E010D7F" w14:textId="77777777" w:rsidR="00513ACD" w:rsidRPr="00B91378" w:rsidRDefault="00513ACD" w:rsidP="000A3073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6D2B515D" w14:textId="77777777" w:rsidR="005348AA" w:rsidRPr="00B91378" w:rsidRDefault="005348AA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ACD" w:rsidRPr="00B91378" w14:paraId="1348330A" w14:textId="77777777" w:rsidTr="00513ACD">
        <w:tc>
          <w:tcPr>
            <w:tcW w:w="9212" w:type="dxa"/>
            <w:shd w:val="clear" w:color="auto" w:fill="ADCAB8"/>
          </w:tcPr>
          <w:p w14:paraId="31DD5665" w14:textId="77777777" w:rsidR="00513ACD" w:rsidRPr="00B91378" w:rsidRDefault="001A2376" w:rsidP="00513AC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GB"/>
              </w:rPr>
              <w:t>Decision</w:t>
            </w:r>
          </w:p>
        </w:tc>
      </w:tr>
      <w:tr w:rsidR="00513ACD" w:rsidRPr="00B91378" w14:paraId="31C380C8" w14:textId="77777777" w:rsidTr="008F06E6">
        <w:tc>
          <w:tcPr>
            <w:tcW w:w="9212" w:type="dxa"/>
          </w:tcPr>
          <w:p w14:paraId="53DAD203" w14:textId="77777777" w:rsidR="00513ACD" w:rsidRPr="00B91378" w:rsidRDefault="001A2376" w:rsidP="008F06E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Existing </w:t>
            </w:r>
            <w:r w:rsidR="00513ACD" w:rsidRPr="00B91378">
              <w:rPr>
                <w:rFonts w:ascii="Times New Roman" w:hAnsi="Times New Roman"/>
                <w:lang w:val="en-GB"/>
              </w:rPr>
              <w:t>produ</w:t>
            </w:r>
            <w:r>
              <w:rPr>
                <w:rFonts w:ascii="Times New Roman" w:hAnsi="Times New Roman"/>
                <w:lang w:val="en-GB"/>
              </w:rPr>
              <w:t>c</w:t>
            </w:r>
            <w:r w:rsidR="00513ACD" w:rsidRPr="00B91378">
              <w:rPr>
                <w:rFonts w:ascii="Times New Roman" w:hAnsi="Times New Roman"/>
                <w:lang w:val="en-GB"/>
              </w:rPr>
              <w:t>t:</w:t>
            </w:r>
          </w:p>
          <w:p w14:paraId="0CB78C98" w14:textId="77777777" w:rsidR="00513ACD" w:rsidRPr="00B91378" w:rsidRDefault="00513ACD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8994BFA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lang w:val="en-GB"/>
              </w:rPr>
            </w:r>
            <w:r w:rsidR="002C2AD1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Will be replaced</w:t>
            </w:r>
            <w:r w:rsidRPr="00B91378">
              <w:rPr>
                <w:rFonts w:ascii="Times New Roman" w:hAnsi="Times New Roman"/>
                <w:lang w:val="en-GB"/>
              </w:rPr>
              <w:t xml:space="preserve">. </w:t>
            </w:r>
          </w:p>
          <w:p w14:paraId="2C04AED5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</w:p>
          <w:p w14:paraId="4AB3E257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  <w:r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78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="002C2AD1">
              <w:rPr>
                <w:rFonts w:ascii="Times New Roman" w:hAnsi="Times New Roman"/>
                <w:lang w:val="en-GB"/>
              </w:rPr>
            </w:r>
            <w:r w:rsidR="002C2AD1">
              <w:rPr>
                <w:rFonts w:ascii="Times New Roman" w:hAnsi="Times New Roman"/>
                <w:lang w:val="en-GB"/>
              </w:rPr>
              <w:fldChar w:fldCharType="separate"/>
            </w:r>
            <w:r w:rsidRPr="00B91378">
              <w:rPr>
                <w:rFonts w:ascii="Times New Roman" w:hAnsi="Times New Roman"/>
                <w:lang w:val="en-GB"/>
              </w:rPr>
              <w:fldChar w:fldCharType="end"/>
            </w:r>
            <w:r w:rsidRPr="00B91378">
              <w:rPr>
                <w:rFonts w:ascii="Times New Roman" w:hAnsi="Times New Roman"/>
                <w:lang w:val="en-GB"/>
              </w:rPr>
              <w:t xml:space="preserve"> </w:t>
            </w:r>
            <w:r w:rsidR="001A2376">
              <w:rPr>
                <w:rFonts w:ascii="Times New Roman" w:hAnsi="Times New Roman"/>
                <w:lang w:val="en-GB"/>
              </w:rPr>
              <w:t>Will not be replaced</w:t>
            </w:r>
            <w:r w:rsidRPr="00B91378">
              <w:rPr>
                <w:rFonts w:ascii="Times New Roman" w:hAnsi="Times New Roman"/>
                <w:lang w:val="en-GB"/>
              </w:rPr>
              <w:t>.</w:t>
            </w:r>
          </w:p>
          <w:p w14:paraId="71FF0FF3" w14:textId="77777777" w:rsidR="00513ACD" w:rsidRPr="00B91378" w:rsidRDefault="00513ACD" w:rsidP="008F06E6">
            <w:pPr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6113D024" w14:textId="77777777" w:rsidR="00513ACD" w:rsidRPr="00B91378" w:rsidRDefault="001A2376" w:rsidP="008F06E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xplanation</w:t>
            </w:r>
            <w:r w:rsidR="00513ACD" w:rsidRPr="00B91378">
              <w:rPr>
                <w:rFonts w:ascii="Times New Roman" w:hAnsi="Times New Roman"/>
                <w:lang w:val="en-GB"/>
              </w:rPr>
              <w:t xml:space="preserve">: </w:t>
            </w:r>
            <w:r w:rsidR="00513ACD" w:rsidRPr="00B91378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3ACD" w:rsidRPr="00B91378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513ACD" w:rsidRPr="00B91378">
              <w:rPr>
                <w:rFonts w:ascii="Times New Roman" w:hAnsi="Times New Roman"/>
                <w:lang w:val="en-GB"/>
              </w:rPr>
            </w:r>
            <w:r w:rsidR="00513ACD" w:rsidRPr="00B91378">
              <w:rPr>
                <w:rFonts w:ascii="Times New Roman" w:hAnsi="Times New Roman"/>
                <w:lang w:val="en-GB"/>
              </w:rPr>
              <w:fldChar w:fldCharType="separate"/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B931F9" w:rsidRPr="00B91378">
              <w:rPr>
                <w:rFonts w:ascii="Times New Roman" w:hAnsi="Times New Roman"/>
                <w:lang w:val="en-GB"/>
              </w:rPr>
              <w:t> </w:t>
            </w:r>
            <w:r w:rsidR="00513ACD" w:rsidRPr="00B91378">
              <w:rPr>
                <w:rFonts w:ascii="Times New Roman" w:hAnsi="Times New Roman"/>
                <w:lang w:val="en-GB"/>
              </w:rPr>
              <w:fldChar w:fldCharType="end"/>
            </w:r>
          </w:p>
          <w:p w14:paraId="5024E073" w14:textId="77777777" w:rsidR="00513ACD" w:rsidRPr="00B91378" w:rsidRDefault="00513ACD" w:rsidP="008F06E6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34304CCD" w14:textId="77777777" w:rsidR="00513ACD" w:rsidRPr="00B91378" w:rsidRDefault="00513ACD" w:rsidP="00687E12">
      <w:pPr>
        <w:pStyle w:val="Default"/>
        <w:rPr>
          <w:b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DB3" w:rsidRPr="00B91378" w14:paraId="4786A5E6" w14:textId="77777777" w:rsidTr="00BF5026">
        <w:tc>
          <w:tcPr>
            <w:tcW w:w="9060" w:type="dxa"/>
            <w:gridSpan w:val="2"/>
            <w:shd w:val="clear" w:color="auto" w:fill="ADCAB8"/>
          </w:tcPr>
          <w:p w14:paraId="3BFF2DA3" w14:textId="77777777" w:rsidR="00D27DB3" w:rsidRPr="00B91378" w:rsidRDefault="001A2376" w:rsidP="006518E3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sz w:val="32"/>
                <w:szCs w:val="22"/>
                <w:lang w:val="en-GB"/>
              </w:rPr>
            </w:pPr>
            <w:r>
              <w:rPr>
                <w:b/>
                <w:sz w:val="32"/>
                <w:szCs w:val="28"/>
                <w:lang w:val="en-GB"/>
              </w:rPr>
              <w:t>Signature</w:t>
            </w:r>
            <w:r w:rsidR="00D27DB3" w:rsidRPr="00B91378">
              <w:rPr>
                <w:b/>
                <w:sz w:val="32"/>
                <w:szCs w:val="28"/>
                <w:lang w:val="en-GB"/>
              </w:rPr>
              <w:t xml:space="preserve"> </w:t>
            </w:r>
            <w:r>
              <w:rPr>
                <w:b/>
                <w:sz w:val="32"/>
                <w:szCs w:val="28"/>
                <w:lang w:val="en-GB"/>
              </w:rPr>
              <w:t>of re</w:t>
            </w:r>
            <w:r w:rsidR="00F8309E">
              <w:rPr>
                <w:b/>
                <w:sz w:val="32"/>
                <w:szCs w:val="28"/>
                <w:lang w:val="en-GB"/>
              </w:rPr>
              <w:t>sp</w:t>
            </w:r>
            <w:r>
              <w:rPr>
                <w:b/>
                <w:sz w:val="32"/>
                <w:szCs w:val="28"/>
                <w:lang w:val="en-GB"/>
              </w:rPr>
              <w:t xml:space="preserve">onsible manager </w:t>
            </w:r>
          </w:p>
        </w:tc>
      </w:tr>
      <w:tr w:rsidR="00D27DB3" w:rsidRPr="00B91378" w14:paraId="0D643AEA" w14:textId="77777777" w:rsidTr="008F06E6">
        <w:tc>
          <w:tcPr>
            <w:tcW w:w="4530" w:type="dxa"/>
          </w:tcPr>
          <w:p w14:paraId="139740AC" w14:textId="77777777" w:rsidR="00D27DB3" w:rsidRPr="00B91378" w:rsidRDefault="00D27DB3" w:rsidP="00687E12">
            <w:pPr>
              <w:pStyle w:val="Default"/>
              <w:rPr>
                <w:sz w:val="22"/>
                <w:szCs w:val="22"/>
                <w:lang w:val="en-GB"/>
              </w:rPr>
            </w:pPr>
            <w:r w:rsidRPr="00B91378">
              <w:rPr>
                <w:sz w:val="22"/>
                <w:szCs w:val="22"/>
                <w:lang w:val="en-GB"/>
              </w:rPr>
              <w:t>Nam</w:t>
            </w:r>
            <w:r w:rsidR="001A2376">
              <w:rPr>
                <w:sz w:val="22"/>
                <w:szCs w:val="22"/>
                <w:lang w:val="en-GB"/>
              </w:rPr>
              <w:t>e</w:t>
            </w:r>
            <w:r w:rsidRPr="00B91378">
              <w:rPr>
                <w:sz w:val="22"/>
                <w:szCs w:val="22"/>
                <w:lang w:val="en-GB"/>
              </w:rPr>
              <w:t>:</w:t>
            </w:r>
            <w:r w:rsidR="003A4608" w:rsidRPr="00B91378">
              <w:rPr>
                <w:sz w:val="22"/>
                <w:szCs w:val="22"/>
                <w:lang w:val="en-GB"/>
              </w:rPr>
              <w:t xml:space="preserve"> </w:t>
            </w:r>
            <w:r w:rsidR="003A4608" w:rsidRPr="00B913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lang w:val="en-GB"/>
              </w:rPr>
              <w:instrText xml:space="preserve"> FORMTEXT </w:instrText>
            </w:r>
            <w:r w:rsidR="003A4608" w:rsidRPr="00B91378">
              <w:rPr>
                <w:lang w:val="en-GB"/>
              </w:rPr>
            </w:r>
            <w:r w:rsidR="003A4608" w:rsidRPr="00B91378">
              <w:rPr>
                <w:lang w:val="en-GB"/>
              </w:rPr>
              <w:fldChar w:fldCharType="separate"/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3A4608" w:rsidRPr="00B91378">
              <w:rPr>
                <w:lang w:val="en-GB"/>
              </w:rPr>
              <w:fldChar w:fldCharType="end"/>
            </w:r>
          </w:p>
          <w:p w14:paraId="2C98D157" w14:textId="77777777" w:rsidR="00BF5026" w:rsidRPr="00B91378" w:rsidRDefault="00BF5026" w:rsidP="00687E12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4530" w:type="dxa"/>
          </w:tcPr>
          <w:p w14:paraId="7DA3BBB0" w14:textId="77777777" w:rsidR="00D27DB3" w:rsidRPr="00B91378" w:rsidRDefault="00D27DB3" w:rsidP="00B30B7A">
            <w:pPr>
              <w:pStyle w:val="Default"/>
              <w:rPr>
                <w:sz w:val="22"/>
                <w:szCs w:val="22"/>
                <w:lang w:val="en-GB"/>
              </w:rPr>
            </w:pPr>
            <w:r w:rsidRPr="00B91378">
              <w:rPr>
                <w:sz w:val="22"/>
                <w:szCs w:val="22"/>
                <w:lang w:val="en-GB"/>
              </w:rPr>
              <w:t>Dat</w:t>
            </w:r>
            <w:r w:rsidR="001A2376">
              <w:rPr>
                <w:sz w:val="22"/>
                <w:szCs w:val="22"/>
                <w:lang w:val="en-GB"/>
              </w:rPr>
              <w:t>e</w:t>
            </w:r>
            <w:r w:rsidRPr="00B91378">
              <w:rPr>
                <w:sz w:val="22"/>
                <w:szCs w:val="22"/>
                <w:lang w:val="en-GB"/>
              </w:rPr>
              <w:t>/Signatur</w:t>
            </w:r>
            <w:r w:rsidR="001A2376">
              <w:rPr>
                <w:sz w:val="22"/>
                <w:szCs w:val="22"/>
                <w:lang w:val="en-GB"/>
              </w:rPr>
              <w:t>e</w:t>
            </w:r>
            <w:r w:rsidRPr="00B91378">
              <w:rPr>
                <w:sz w:val="22"/>
                <w:szCs w:val="22"/>
                <w:lang w:val="en-GB"/>
              </w:rPr>
              <w:t>:</w:t>
            </w:r>
            <w:r w:rsidR="003A4608" w:rsidRPr="00B91378">
              <w:rPr>
                <w:sz w:val="22"/>
                <w:szCs w:val="22"/>
                <w:lang w:val="en-GB"/>
              </w:rPr>
              <w:t xml:space="preserve"> </w:t>
            </w:r>
            <w:r w:rsidR="003A4608" w:rsidRPr="00B913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B91378">
              <w:rPr>
                <w:lang w:val="en-GB"/>
              </w:rPr>
              <w:instrText xml:space="preserve"> FORMTEXT </w:instrText>
            </w:r>
            <w:r w:rsidR="003A4608" w:rsidRPr="00B91378">
              <w:rPr>
                <w:lang w:val="en-GB"/>
              </w:rPr>
            </w:r>
            <w:r w:rsidR="003A4608" w:rsidRPr="00B91378">
              <w:rPr>
                <w:lang w:val="en-GB"/>
              </w:rPr>
              <w:fldChar w:fldCharType="separate"/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B30B7A" w:rsidRPr="00B91378">
              <w:rPr>
                <w:lang w:val="en-GB"/>
              </w:rPr>
              <w:t> </w:t>
            </w:r>
            <w:r w:rsidR="003A4608" w:rsidRPr="00B91378">
              <w:rPr>
                <w:lang w:val="en-GB"/>
              </w:rPr>
              <w:fldChar w:fldCharType="end"/>
            </w:r>
          </w:p>
        </w:tc>
      </w:tr>
    </w:tbl>
    <w:p w14:paraId="5934CCBE" w14:textId="77777777" w:rsidR="00D27DB3" w:rsidRPr="00B91378" w:rsidRDefault="00D27DB3" w:rsidP="00687E12">
      <w:pPr>
        <w:pStyle w:val="Default"/>
        <w:rPr>
          <w:sz w:val="22"/>
          <w:szCs w:val="22"/>
          <w:lang w:val="en-GB"/>
        </w:rPr>
      </w:pPr>
    </w:p>
    <w:p w14:paraId="599F7588" w14:textId="77777777" w:rsidR="00BF5026" w:rsidRPr="00B91378" w:rsidRDefault="00BF5026" w:rsidP="00687E12">
      <w:pPr>
        <w:pStyle w:val="Default"/>
        <w:rPr>
          <w:sz w:val="22"/>
          <w:szCs w:val="22"/>
          <w:lang w:val="en-GB"/>
        </w:rPr>
      </w:pPr>
    </w:p>
    <w:sectPr w:rsidR="00BF5026" w:rsidRPr="00B91378" w:rsidSect="00A2778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D0AB" w14:textId="77777777" w:rsidR="00702AFF" w:rsidRDefault="00702AFF" w:rsidP="004E2E63">
      <w:r>
        <w:separator/>
      </w:r>
    </w:p>
  </w:endnote>
  <w:endnote w:type="continuationSeparator" w:id="0">
    <w:p w14:paraId="1F38D7FE" w14:textId="77777777" w:rsidR="00702AFF" w:rsidRDefault="00702AFF" w:rsidP="004E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234C" w14:textId="77777777" w:rsidR="00702AFF" w:rsidRDefault="00702AFF" w:rsidP="004E2E63">
      <w:r>
        <w:separator/>
      </w:r>
    </w:p>
  </w:footnote>
  <w:footnote w:type="continuationSeparator" w:id="0">
    <w:p w14:paraId="32C73724" w14:textId="77777777" w:rsidR="00702AFF" w:rsidRDefault="00702AFF" w:rsidP="004E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390" w14:textId="39AC2739" w:rsidR="00821BB5" w:rsidRDefault="00821BB5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581F0894" wp14:editId="6108E951">
          <wp:simplePos x="0" y="0"/>
          <wp:positionH relativeFrom="column">
            <wp:posOffset>76200</wp:posOffset>
          </wp:positionH>
          <wp:positionV relativeFrom="paragraph">
            <wp:posOffset>-10795</wp:posOffset>
          </wp:positionV>
          <wp:extent cx="662305" cy="824230"/>
          <wp:effectExtent l="0" t="0" r="4445" b="0"/>
          <wp:wrapSquare wrapText="bothSides"/>
          <wp:docPr id="3" name="Bildobjekt 3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521" w:type="dxa"/>
      <w:jc w:val="right"/>
      <w:tblLayout w:type="fixed"/>
      <w:tblLook w:val="0000" w:firstRow="0" w:lastRow="0" w:firstColumn="0" w:lastColumn="0" w:noHBand="0" w:noVBand="0"/>
    </w:tblPr>
    <w:tblGrid>
      <w:gridCol w:w="2870"/>
      <w:gridCol w:w="1984"/>
      <w:gridCol w:w="1667"/>
    </w:tblGrid>
    <w:tr w:rsidR="00821BB5" w:rsidRPr="00A2778E" w14:paraId="3A78C158" w14:textId="77777777" w:rsidTr="00A3136F">
      <w:trPr>
        <w:cantSplit/>
        <w:jc w:val="right"/>
      </w:trPr>
      <w:tc>
        <w:tcPr>
          <w:tcW w:w="2870" w:type="dxa"/>
        </w:tcPr>
        <w:p w14:paraId="7E336868" w14:textId="6391AE63" w:rsidR="00821BB5" w:rsidRPr="00A2778E" w:rsidRDefault="00A2778E" w:rsidP="00A2778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Document name</w:t>
          </w:r>
        </w:p>
      </w:tc>
      <w:tc>
        <w:tcPr>
          <w:tcW w:w="1984" w:type="dxa"/>
        </w:tcPr>
        <w:p w14:paraId="1539499B" w14:textId="5AC0DED5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Valid for</w:t>
          </w:r>
        </w:p>
      </w:tc>
      <w:tc>
        <w:tcPr>
          <w:tcW w:w="1667" w:type="dxa"/>
        </w:tcPr>
        <w:p w14:paraId="51C98178" w14:textId="5D8AD300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Page</w:t>
          </w:r>
        </w:p>
      </w:tc>
    </w:tr>
    <w:tr w:rsidR="00821BB5" w:rsidRPr="00A2778E" w14:paraId="01100EC1" w14:textId="77777777" w:rsidTr="00A3136F">
      <w:trPr>
        <w:cantSplit/>
        <w:jc w:val="right"/>
      </w:trPr>
      <w:tc>
        <w:tcPr>
          <w:tcW w:w="2870" w:type="dxa"/>
        </w:tcPr>
        <w:p w14:paraId="459E2443" w14:textId="49CE5509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Product substitution investigation</w:t>
          </w:r>
        </w:p>
      </w:tc>
      <w:tc>
        <w:tcPr>
          <w:tcW w:w="1984" w:type="dxa"/>
        </w:tcPr>
        <w:p w14:paraId="5EE1E944" w14:textId="01FC25DD" w:rsidR="00821BB5" w:rsidRPr="00A2778E" w:rsidRDefault="00821BB5" w:rsidP="00A2778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 xml:space="preserve">Lund </w:t>
          </w:r>
          <w:r w:rsidR="00DC7A79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U</w:t>
          </w:r>
          <w:r w:rsidR="00A2778E"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niversity</w:t>
          </w:r>
        </w:p>
      </w:tc>
      <w:tc>
        <w:tcPr>
          <w:tcW w:w="1667" w:type="dxa"/>
        </w:tcPr>
        <w:p w14:paraId="1BBEC81F" w14:textId="274C49CE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begin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instrText xml:space="preserve"> PAGE </w:instrText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separate"/>
          </w:r>
          <w:r w:rsidR="002C2AD1">
            <w:rPr>
              <w:rFonts w:ascii="Arial" w:eastAsia="Times New Roman" w:hAnsi="Arial" w:cs="Arial"/>
              <w:noProof/>
              <w:sz w:val="18"/>
              <w:szCs w:val="20"/>
              <w:lang w:val="en-US" w:eastAsia="sv-SE"/>
            </w:rPr>
            <w:t>2</w:t>
          </w:r>
          <w:r w:rsidRPr="00A2778E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fldChar w:fldCharType="end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 xml:space="preserve"> (</w:t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begin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instrText xml:space="preserve"> NUMPAGES </w:instrText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fldChar w:fldCharType="separate"/>
          </w:r>
          <w:r w:rsidR="002C2AD1">
            <w:rPr>
              <w:rFonts w:ascii="Arial" w:eastAsia="Times New Roman" w:hAnsi="Arial" w:cs="Arial"/>
              <w:noProof/>
              <w:sz w:val="18"/>
              <w:szCs w:val="20"/>
              <w:lang w:val="en-US" w:eastAsia="sv-SE"/>
            </w:rPr>
            <w:t>4</w:t>
          </w:r>
          <w:r w:rsidRPr="00A2778E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fldChar w:fldCharType="end"/>
          </w: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)</w:t>
          </w:r>
        </w:p>
      </w:tc>
    </w:tr>
    <w:tr w:rsidR="00821BB5" w:rsidRPr="00A2778E" w14:paraId="14410B7B" w14:textId="77777777" w:rsidTr="00A3136F">
      <w:trPr>
        <w:cantSplit/>
        <w:jc w:val="right"/>
      </w:trPr>
      <w:tc>
        <w:tcPr>
          <w:tcW w:w="2870" w:type="dxa"/>
        </w:tcPr>
        <w:p w14:paraId="6012AC25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</w:p>
        <w:p w14:paraId="476303D3" w14:textId="30C951C8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Drawn up by</w:t>
          </w:r>
        </w:p>
        <w:p w14:paraId="3C9688AC" w14:textId="558DD7F3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Chemical safety coordinator</w:t>
          </w:r>
        </w:p>
      </w:tc>
      <w:tc>
        <w:tcPr>
          <w:tcW w:w="1984" w:type="dxa"/>
        </w:tcPr>
        <w:p w14:paraId="76061236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</w:p>
        <w:p w14:paraId="61F598C0" w14:textId="603C2C0A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Approved by</w:t>
          </w:r>
        </w:p>
        <w:p w14:paraId="25F1F6C3" w14:textId="09EFA731" w:rsidR="00821BB5" w:rsidRPr="00A2778E" w:rsidRDefault="00A2778E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Environmental Manager</w:t>
          </w:r>
        </w:p>
      </w:tc>
      <w:tc>
        <w:tcPr>
          <w:tcW w:w="1667" w:type="dxa"/>
        </w:tcPr>
        <w:p w14:paraId="4E9457BA" w14:textId="77777777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</w:p>
        <w:p w14:paraId="2BF65FF3" w14:textId="4ECAC553" w:rsidR="00821BB5" w:rsidRPr="00A2778E" w:rsidRDefault="00821BB5" w:rsidP="00821BB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Da</w:t>
          </w:r>
          <w:r w:rsidR="00A2778E"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>te</w:t>
          </w:r>
          <w:r w:rsidRPr="00A2778E">
            <w:rPr>
              <w:rFonts w:ascii="Arial" w:eastAsia="Times New Roman" w:hAnsi="Arial" w:cs="Arial"/>
              <w:b/>
              <w:sz w:val="18"/>
              <w:szCs w:val="20"/>
              <w:lang w:val="en-US" w:eastAsia="sv-SE"/>
            </w:rPr>
            <w:t xml:space="preserve">, version </w:t>
          </w:r>
        </w:p>
        <w:p w14:paraId="25CBBDE7" w14:textId="6B462A01" w:rsidR="00821BB5" w:rsidRPr="00A2778E" w:rsidRDefault="00A2778E" w:rsidP="00DC7A7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val="en-US" w:eastAsia="sv-SE"/>
            </w:rPr>
          </w:pPr>
          <w:r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2018</w:t>
          </w:r>
          <w:r w:rsidR="00821BB5"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-05-</w:t>
          </w:r>
          <w:r w:rsidR="00DC7A79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16</w:t>
          </w:r>
          <w:r w:rsidR="00821BB5" w:rsidRPr="00A2778E">
            <w:rPr>
              <w:rFonts w:ascii="Arial" w:eastAsia="Times New Roman" w:hAnsi="Arial" w:cs="Arial"/>
              <w:sz w:val="18"/>
              <w:szCs w:val="20"/>
              <w:lang w:val="en-US" w:eastAsia="sv-SE"/>
            </w:rPr>
            <w:t>, 1.0</w:t>
          </w:r>
        </w:p>
      </w:tc>
    </w:tr>
  </w:tbl>
  <w:p w14:paraId="60AC396A" w14:textId="4F6487C8" w:rsidR="008F06E6" w:rsidRPr="00A2778E" w:rsidRDefault="008F06E6" w:rsidP="00A2778E">
    <w:pPr>
      <w:pStyle w:val="Sidhuvud"/>
      <w:tabs>
        <w:tab w:val="clear" w:pos="4536"/>
        <w:tab w:val="clear" w:pos="9072"/>
        <w:tab w:val="center" w:pos="57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D54"/>
    <w:multiLevelType w:val="hybridMultilevel"/>
    <w:tmpl w:val="7DF46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6E1"/>
    <w:multiLevelType w:val="hybridMultilevel"/>
    <w:tmpl w:val="D666ADC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34B8"/>
    <w:multiLevelType w:val="hybridMultilevel"/>
    <w:tmpl w:val="E82C9E6A"/>
    <w:lvl w:ilvl="0" w:tplc="B0F074F2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5F9"/>
    <w:multiLevelType w:val="hybridMultilevel"/>
    <w:tmpl w:val="5FA25C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CD4"/>
    <w:multiLevelType w:val="hybridMultilevel"/>
    <w:tmpl w:val="F79CA6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00F"/>
    <w:multiLevelType w:val="hybridMultilevel"/>
    <w:tmpl w:val="ED325D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409"/>
    <w:multiLevelType w:val="hybridMultilevel"/>
    <w:tmpl w:val="8C18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6DF2"/>
    <w:multiLevelType w:val="hybridMultilevel"/>
    <w:tmpl w:val="613256C6"/>
    <w:lvl w:ilvl="0" w:tplc="6248D4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XtzX7OS2kUTfFbpJRVKwznUiXbn92nucitqnDEHN5xsKPDjrAvA8asfshvDh3QEj4Nsch0iR/OafssL2AWESg==" w:salt="V8kE1N38Wsd1eaxHdlaLZg==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20"/>
    <w:rsid w:val="000053E0"/>
    <w:rsid w:val="0004698F"/>
    <w:rsid w:val="0006456F"/>
    <w:rsid w:val="00070438"/>
    <w:rsid w:val="00084799"/>
    <w:rsid w:val="000909B9"/>
    <w:rsid w:val="000A29AA"/>
    <w:rsid w:val="000A3073"/>
    <w:rsid w:val="000A389D"/>
    <w:rsid w:val="000A45D4"/>
    <w:rsid w:val="000C4E0E"/>
    <w:rsid w:val="001128B2"/>
    <w:rsid w:val="001341F6"/>
    <w:rsid w:val="001424EF"/>
    <w:rsid w:val="00144CFE"/>
    <w:rsid w:val="00176605"/>
    <w:rsid w:val="00187388"/>
    <w:rsid w:val="00196A18"/>
    <w:rsid w:val="001A2376"/>
    <w:rsid w:val="001D08D5"/>
    <w:rsid w:val="001F0D3C"/>
    <w:rsid w:val="001F2F57"/>
    <w:rsid w:val="00205C10"/>
    <w:rsid w:val="00210317"/>
    <w:rsid w:val="0021657A"/>
    <w:rsid w:val="0022072A"/>
    <w:rsid w:val="0024265D"/>
    <w:rsid w:val="00253A32"/>
    <w:rsid w:val="00257A82"/>
    <w:rsid w:val="00260960"/>
    <w:rsid w:val="00266C8C"/>
    <w:rsid w:val="00277591"/>
    <w:rsid w:val="00281072"/>
    <w:rsid w:val="00281C26"/>
    <w:rsid w:val="00282A65"/>
    <w:rsid w:val="002A71F9"/>
    <w:rsid w:val="002C2AD1"/>
    <w:rsid w:val="002D0420"/>
    <w:rsid w:val="002F0BB3"/>
    <w:rsid w:val="003228C8"/>
    <w:rsid w:val="0034157E"/>
    <w:rsid w:val="00341710"/>
    <w:rsid w:val="003427B3"/>
    <w:rsid w:val="00344055"/>
    <w:rsid w:val="003455D1"/>
    <w:rsid w:val="00385C39"/>
    <w:rsid w:val="003A4608"/>
    <w:rsid w:val="00405B92"/>
    <w:rsid w:val="004312BC"/>
    <w:rsid w:val="004365A9"/>
    <w:rsid w:val="00456C20"/>
    <w:rsid w:val="004604C1"/>
    <w:rsid w:val="004624E2"/>
    <w:rsid w:val="004840A1"/>
    <w:rsid w:val="00495070"/>
    <w:rsid w:val="004A7A83"/>
    <w:rsid w:val="004D0C82"/>
    <w:rsid w:val="004E2BE6"/>
    <w:rsid w:val="004E2E63"/>
    <w:rsid w:val="00505E83"/>
    <w:rsid w:val="00513ACD"/>
    <w:rsid w:val="0052350F"/>
    <w:rsid w:val="005348AA"/>
    <w:rsid w:val="005363FD"/>
    <w:rsid w:val="005442EA"/>
    <w:rsid w:val="005448AB"/>
    <w:rsid w:val="0056213A"/>
    <w:rsid w:val="005656EA"/>
    <w:rsid w:val="005864AF"/>
    <w:rsid w:val="005A4F70"/>
    <w:rsid w:val="005D5D65"/>
    <w:rsid w:val="005E2AB7"/>
    <w:rsid w:val="005F69D6"/>
    <w:rsid w:val="006128A0"/>
    <w:rsid w:val="00627371"/>
    <w:rsid w:val="0062773B"/>
    <w:rsid w:val="00641A3E"/>
    <w:rsid w:val="00645299"/>
    <w:rsid w:val="006518E3"/>
    <w:rsid w:val="00651BED"/>
    <w:rsid w:val="00687E12"/>
    <w:rsid w:val="00690D70"/>
    <w:rsid w:val="006B4F6B"/>
    <w:rsid w:val="00702AFF"/>
    <w:rsid w:val="00706184"/>
    <w:rsid w:val="00720A97"/>
    <w:rsid w:val="00721E4B"/>
    <w:rsid w:val="007232A2"/>
    <w:rsid w:val="00761719"/>
    <w:rsid w:val="00762038"/>
    <w:rsid w:val="00766335"/>
    <w:rsid w:val="007705BB"/>
    <w:rsid w:val="0077110F"/>
    <w:rsid w:val="00797CD9"/>
    <w:rsid w:val="007A3CAD"/>
    <w:rsid w:val="007A70D7"/>
    <w:rsid w:val="007C22ED"/>
    <w:rsid w:val="007C392F"/>
    <w:rsid w:val="007D3440"/>
    <w:rsid w:val="007D37F7"/>
    <w:rsid w:val="007F6D31"/>
    <w:rsid w:val="00805998"/>
    <w:rsid w:val="008127B2"/>
    <w:rsid w:val="00813B4B"/>
    <w:rsid w:val="00821BB5"/>
    <w:rsid w:val="00867FA4"/>
    <w:rsid w:val="00877AF1"/>
    <w:rsid w:val="00881FDE"/>
    <w:rsid w:val="008975FB"/>
    <w:rsid w:val="008C2746"/>
    <w:rsid w:val="008C798F"/>
    <w:rsid w:val="008D2BD6"/>
    <w:rsid w:val="008F06E6"/>
    <w:rsid w:val="00917065"/>
    <w:rsid w:val="0097509B"/>
    <w:rsid w:val="00984051"/>
    <w:rsid w:val="009856D3"/>
    <w:rsid w:val="00987D9E"/>
    <w:rsid w:val="00994C48"/>
    <w:rsid w:val="009B05AA"/>
    <w:rsid w:val="009F76AE"/>
    <w:rsid w:val="00A2778E"/>
    <w:rsid w:val="00A65A63"/>
    <w:rsid w:val="00A66F1C"/>
    <w:rsid w:val="00A73B3A"/>
    <w:rsid w:val="00A8508E"/>
    <w:rsid w:val="00A9515F"/>
    <w:rsid w:val="00AA7027"/>
    <w:rsid w:val="00AB5A1C"/>
    <w:rsid w:val="00AE4E60"/>
    <w:rsid w:val="00AF04A1"/>
    <w:rsid w:val="00B2464B"/>
    <w:rsid w:val="00B30B7A"/>
    <w:rsid w:val="00B4593B"/>
    <w:rsid w:val="00B45B7C"/>
    <w:rsid w:val="00B728FB"/>
    <w:rsid w:val="00B8311F"/>
    <w:rsid w:val="00B903C0"/>
    <w:rsid w:val="00B91378"/>
    <w:rsid w:val="00B931F9"/>
    <w:rsid w:val="00B932CD"/>
    <w:rsid w:val="00BD2689"/>
    <w:rsid w:val="00BE59F3"/>
    <w:rsid w:val="00BE7369"/>
    <w:rsid w:val="00BF08FC"/>
    <w:rsid w:val="00BF5026"/>
    <w:rsid w:val="00BF54A7"/>
    <w:rsid w:val="00BF5BC5"/>
    <w:rsid w:val="00BF6B56"/>
    <w:rsid w:val="00C11A39"/>
    <w:rsid w:val="00C145A0"/>
    <w:rsid w:val="00C1487E"/>
    <w:rsid w:val="00C42E87"/>
    <w:rsid w:val="00C474EB"/>
    <w:rsid w:val="00C70D00"/>
    <w:rsid w:val="00C75B03"/>
    <w:rsid w:val="00C825FE"/>
    <w:rsid w:val="00CB6487"/>
    <w:rsid w:val="00CD2023"/>
    <w:rsid w:val="00CE059C"/>
    <w:rsid w:val="00D21300"/>
    <w:rsid w:val="00D27DB3"/>
    <w:rsid w:val="00D97B53"/>
    <w:rsid w:val="00DB37F9"/>
    <w:rsid w:val="00DB6B7C"/>
    <w:rsid w:val="00DC0882"/>
    <w:rsid w:val="00DC7A79"/>
    <w:rsid w:val="00DE7C03"/>
    <w:rsid w:val="00E00EDC"/>
    <w:rsid w:val="00E12BFD"/>
    <w:rsid w:val="00E355D0"/>
    <w:rsid w:val="00E91552"/>
    <w:rsid w:val="00EC013F"/>
    <w:rsid w:val="00EF1594"/>
    <w:rsid w:val="00EF3E34"/>
    <w:rsid w:val="00F0331F"/>
    <w:rsid w:val="00F1093A"/>
    <w:rsid w:val="00F12D33"/>
    <w:rsid w:val="00F1775B"/>
    <w:rsid w:val="00F2533E"/>
    <w:rsid w:val="00F63CA9"/>
    <w:rsid w:val="00F65F11"/>
    <w:rsid w:val="00F8309E"/>
    <w:rsid w:val="00FA3303"/>
    <w:rsid w:val="00FA7D20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3FF8A"/>
  <w15:docId w15:val="{C567B51C-87DC-5245-8BF6-4552144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20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A95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A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2E63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E2E63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E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E6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40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40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40A1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40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40A1"/>
    <w:rPr>
      <w:rFonts w:ascii="Calibri" w:hAnsi="Calibri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840A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7509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03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95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15F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9515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9515F"/>
    <w:pPr>
      <w:spacing w:after="100"/>
      <w:ind w:left="220"/>
    </w:pPr>
  </w:style>
  <w:style w:type="character" w:styleId="AnvndHyperlnk">
    <w:name w:val="FollowedHyperlink"/>
    <w:basedOn w:val="Standardstycketeckensnitt"/>
    <w:uiPriority w:val="99"/>
    <w:semiHidden/>
    <w:unhideWhenUsed/>
    <w:rsid w:val="00881FDE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EF3E3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87E12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7E12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687E12"/>
    <w:rPr>
      <w:vertAlign w:val="superscript"/>
    </w:rPr>
  </w:style>
  <w:style w:type="table" w:styleId="Tabellrutnt">
    <w:name w:val="Table Grid"/>
    <w:basedOn w:val="Normaltabell"/>
    <w:uiPriority w:val="59"/>
    <w:rsid w:val="00E1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miljobalk-1998808_sfs-1998-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FDC8-7C8A-4180-97CC-EB30EAD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Nilén</dc:creator>
  <cp:keywords/>
  <dc:description/>
  <cp:lastModifiedBy>Aniko Wendler</cp:lastModifiedBy>
  <cp:revision>2</cp:revision>
  <dcterms:created xsi:type="dcterms:W3CDTF">2018-11-08T13:56:00Z</dcterms:created>
  <dcterms:modified xsi:type="dcterms:W3CDTF">2018-11-08T13:56:00Z</dcterms:modified>
</cp:coreProperties>
</file>